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58A14151"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756181">
        <w:rPr>
          <w:b/>
          <w:kern w:val="1"/>
          <w:sz w:val="28"/>
          <w:lang w:eastAsia="ar-SA"/>
        </w:rPr>
        <w:t>340</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756181">
        <w:rPr>
          <w:b/>
          <w:kern w:val="1"/>
          <w:sz w:val="28"/>
          <w:lang w:eastAsia="ar-SA"/>
        </w:rPr>
        <w:t>44</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1B97328"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B176FC">
        <w:rPr>
          <w:b/>
          <w:szCs w:val="24"/>
          <w:lang w:eastAsia="en-US"/>
        </w:rPr>
        <w:t>Mateřská škola Tučín</w:t>
      </w:r>
    </w:p>
    <w:p w14:paraId="303C7CD1" w14:textId="5B2D37B9"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B176FC">
        <w:rPr>
          <w:szCs w:val="24"/>
          <w:lang w:eastAsia="ar-SA"/>
        </w:rPr>
        <w:t>Tučín 100, 751 16 Tučín</w:t>
      </w:r>
    </w:p>
    <w:p w14:paraId="303C7CD2" w14:textId="7FB93407"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B176FC">
        <w:rPr>
          <w:szCs w:val="24"/>
          <w:lang w:eastAsia="ar-SA"/>
        </w:rPr>
        <w:t>Eva Vysloužilová</w:t>
      </w:r>
      <w:r w:rsidR="008C5927">
        <w:rPr>
          <w:szCs w:val="24"/>
          <w:lang w:eastAsia="ar-SA"/>
        </w:rPr>
        <w:t>, ředitelka školy</w:t>
      </w:r>
    </w:p>
    <w:p w14:paraId="14FBD144" w14:textId="54CE21A6" w:rsidR="008C5927" w:rsidRPr="00B04759" w:rsidRDefault="00643B2C" w:rsidP="008C5927">
      <w:pPr>
        <w:suppressAutoHyphens/>
        <w:ind w:left="567"/>
        <w:rPr>
          <w:szCs w:val="24"/>
          <w:lang w:eastAsia="ar-SA"/>
        </w:rPr>
      </w:pPr>
      <w:r>
        <w:rPr>
          <w:szCs w:val="24"/>
          <w:lang w:eastAsia="ar-SA"/>
        </w:rPr>
        <w:t>k podpisu této Smlouvy je</w:t>
      </w:r>
      <w:r w:rsidR="0051677A" w:rsidRPr="00B04759">
        <w:rPr>
          <w:szCs w:val="24"/>
          <w:lang w:eastAsia="ar-SA"/>
        </w:rPr>
        <w:t xml:space="preserve"> pověřen</w:t>
      </w:r>
      <w:r w:rsidR="00077701">
        <w:rPr>
          <w:szCs w:val="24"/>
          <w:lang w:eastAsia="ar-SA"/>
        </w:rPr>
        <w:t>a</w:t>
      </w:r>
      <w:r w:rsidR="0051677A" w:rsidRPr="00B04759">
        <w:rPr>
          <w:szCs w:val="24"/>
          <w:lang w:eastAsia="ar-SA"/>
        </w:rPr>
        <w:t xml:space="preserve">: </w:t>
      </w:r>
      <w:r w:rsidR="00B176FC">
        <w:rPr>
          <w:szCs w:val="24"/>
          <w:lang w:eastAsia="ar-SA"/>
        </w:rPr>
        <w:t>Eva Vysloužilová</w:t>
      </w:r>
      <w:r w:rsidR="008C5927">
        <w:rPr>
          <w:szCs w:val="24"/>
          <w:lang w:eastAsia="ar-SA"/>
        </w:rPr>
        <w:t>, ředitelka školy</w:t>
      </w:r>
    </w:p>
    <w:p w14:paraId="303C7CD4" w14:textId="780D3047"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B176FC">
        <w:rPr>
          <w:szCs w:val="24"/>
          <w:lang w:eastAsia="en-US"/>
        </w:rPr>
        <w:t>47184787</w:t>
      </w:r>
      <w:r>
        <w:rPr>
          <w:szCs w:val="24"/>
          <w:lang w:eastAsia="en-US"/>
        </w:rPr>
        <w:tab/>
      </w:r>
    </w:p>
    <w:p w14:paraId="303C7CD6" w14:textId="5AB59AA0"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7F620F">
        <w:rPr>
          <w:szCs w:val="24"/>
          <w:lang w:eastAsia="en-US"/>
        </w:rPr>
        <w:t>……………………….</w:t>
      </w:r>
      <w:r>
        <w:rPr>
          <w:szCs w:val="24"/>
          <w:lang w:eastAsia="en-US"/>
        </w:rPr>
        <w:tab/>
        <w:t>.</w:t>
      </w:r>
    </w:p>
    <w:p w14:paraId="303C7CD7" w14:textId="27F9BF55"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7F620F">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769A2B95"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B176FC">
        <w:rPr>
          <w:lang w:eastAsia="ar-SA"/>
        </w:rPr>
        <w:t>Velké Karlovice</w:t>
      </w:r>
    </w:p>
    <w:p w14:paraId="303C7CEF" w14:textId="5C180E2B"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B176FC">
        <w:rPr>
          <w:lang w:eastAsia="ar-SA"/>
        </w:rPr>
        <w:t>23.4. – 27.4. 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1F09E7FF"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B176FC">
        <w:rPr>
          <w:lang w:eastAsia="ar-SA"/>
        </w:rPr>
        <w:t>3</w:t>
      </w:r>
      <w:r w:rsidR="0096715B">
        <w:rPr>
          <w:lang w:eastAsia="ar-SA"/>
        </w:rPr>
        <w:t xml:space="preserve"> pojištěnců VZP ČR, děti budou na čerstvém</w:t>
      </w:r>
      <w:r w:rsidR="00D6435E">
        <w:rPr>
          <w:lang w:eastAsia="ar-SA"/>
        </w:rPr>
        <w:t xml:space="preserve"> vzduch</w:t>
      </w:r>
      <w:r w:rsidR="0096715B">
        <w:rPr>
          <w:lang w:eastAsia="ar-SA"/>
        </w:rPr>
        <w:t>u</w:t>
      </w:r>
      <w:r w:rsidR="000C2ED7">
        <w:rPr>
          <w:lang w:eastAsia="ar-SA"/>
        </w:rPr>
        <w:t>,</w:t>
      </w:r>
      <w:r w:rsidR="0096715B">
        <w:rPr>
          <w:lang w:eastAsia="ar-SA"/>
        </w:rPr>
        <w:t xml:space="preserve"> budou chodit na procházky a věnovat se pohybovým cvičením</w:t>
      </w:r>
    </w:p>
    <w:p w14:paraId="303C7CF4" w14:textId="131C0585"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B176FC">
        <w:rPr>
          <w:lang w:eastAsia="ar-SA"/>
        </w:rPr>
        <w:t>3</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4D350DE2" w14:textId="77777777" w:rsidR="008C5927" w:rsidRDefault="008C5927" w:rsidP="0051677A">
      <w:pPr>
        <w:ind w:left="709"/>
        <w:rPr>
          <w:lang w:eastAsia="ar-SA"/>
        </w:rPr>
      </w:pPr>
    </w:p>
    <w:p w14:paraId="07627451" w14:textId="77777777" w:rsidR="008C5927" w:rsidRDefault="008C5927" w:rsidP="0051677A">
      <w:pPr>
        <w:ind w:left="709"/>
        <w:rPr>
          <w:lang w:eastAsia="ar-SA"/>
        </w:rPr>
      </w:pPr>
    </w:p>
    <w:p w14:paraId="350C7CD5" w14:textId="77777777" w:rsidR="00B176FC" w:rsidRDefault="00B176FC"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1C597730"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7F620F">
          <w:rPr>
            <w:szCs w:val="24"/>
          </w:rPr>
          <w:t>……………………..</w:t>
        </w:r>
      </w:hyperlink>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806EEEB"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7F620F">
        <w:t>……………………………………….</w:t>
      </w:r>
      <w:r w:rsidR="00B176FC">
        <w:rPr>
          <w:rFonts w:ascii="Arial" w:hAnsi="Arial" w:cs="Arial"/>
          <w:color w:val="000000"/>
          <w:sz w:val="21"/>
          <w:szCs w:val="21"/>
        </w:rPr>
        <w:t>     </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0C7A1F3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B176FC">
        <w:rPr>
          <w:szCs w:val="24"/>
          <w:lang w:eastAsia="en-US"/>
        </w:rPr>
        <w:t xml:space="preserve"> </w:t>
      </w:r>
      <w:r w:rsidR="004D21AF">
        <w:rPr>
          <w:szCs w:val="24"/>
          <w:lang w:eastAsia="en-US"/>
        </w:rPr>
        <w:t xml:space="preserve"> </w:t>
      </w:r>
      <w:r w:rsidRPr="00B04759">
        <w:rPr>
          <w:szCs w:val="24"/>
          <w:lang w:eastAsia="en-US"/>
        </w:rPr>
        <w:t>V</w:t>
      </w:r>
      <w:r w:rsidR="000C2ED7">
        <w:rPr>
          <w:szCs w:val="24"/>
          <w:lang w:eastAsia="en-US"/>
        </w:rPr>
        <w:t> </w:t>
      </w:r>
      <w:r w:rsidR="00B176FC">
        <w:rPr>
          <w:szCs w:val="24"/>
          <w:lang w:eastAsia="en-US"/>
        </w:rPr>
        <w:t>Tučí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0D0B7AFE"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8C5927">
        <w:rPr>
          <w:szCs w:val="24"/>
          <w:lang w:eastAsia="en-US"/>
        </w:rPr>
        <w:t xml:space="preserve">         </w:t>
      </w:r>
      <w:r w:rsidR="00077701">
        <w:rPr>
          <w:szCs w:val="24"/>
          <w:lang w:eastAsia="en-US"/>
        </w:rPr>
        <w:t xml:space="preserve"> </w:t>
      </w:r>
      <w:r w:rsidR="004D21AF">
        <w:rPr>
          <w:szCs w:val="24"/>
          <w:lang w:eastAsia="en-US"/>
        </w:rPr>
        <w:t xml:space="preserve"> </w:t>
      </w:r>
      <w:r w:rsidR="00B176FC">
        <w:rPr>
          <w:szCs w:val="24"/>
          <w:lang w:eastAsia="en-US"/>
        </w:rPr>
        <w:t>Mateřská škola Tučín</w:t>
      </w:r>
      <w:r w:rsidR="00077701">
        <w:rPr>
          <w:szCs w:val="24"/>
          <w:lang w:eastAsia="en-US"/>
        </w:rPr>
        <w:t xml:space="preserve"> </w:t>
      </w:r>
      <w:r w:rsidR="004D21AF">
        <w:rPr>
          <w:szCs w:val="24"/>
          <w:lang w:eastAsia="en-US"/>
        </w:rPr>
        <w:t xml:space="preserve"> </w:t>
      </w:r>
    </w:p>
    <w:p w14:paraId="37C627FD" w14:textId="0E033D28"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8C5927">
        <w:rPr>
          <w:szCs w:val="24"/>
          <w:lang w:eastAsia="en-US"/>
        </w:rPr>
        <w:tab/>
      </w:r>
      <w:r w:rsidR="008C5927">
        <w:rPr>
          <w:szCs w:val="24"/>
          <w:lang w:eastAsia="en-US"/>
        </w:rPr>
        <w:tab/>
      </w:r>
      <w:r w:rsidR="008C5927">
        <w:rPr>
          <w:szCs w:val="24"/>
          <w:lang w:eastAsia="en-US"/>
        </w:rPr>
        <w:tab/>
      </w:r>
      <w:r w:rsidR="008C5927">
        <w:rPr>
          <w:szCs w:val="24"/>
          <w:lang w:eastAsia="en-US"/>
        </w:rPr>
        <w:tab/>
        <w:t xml:space="preserve">            </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27F8FB5" w14:textId="1F396901" w:rsidR="008C5927" w:rsidRDefault="0051677A" w:rsidP="0051677A">
      <w:pPr>
        <w:tabs>
          <w:tab w:val="left" w:pos="1134"/>
          <w:tab w:val="left" w:pos="1418"/>
        </w:tabs>
        <w:spacing w:after="120"/>
        <w:contextualSpacing/>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8C5927">
        <w:rPr>
          <w:szCs w:val="24"/>
          <w:lang w:eastAsia="en-US"/>
        </w:rPr>
        <w:t xml:space="preserve">      </w:t>
      </w:r>
      <w:r w:rsidR="00B176FC">
        <w:t>Eva Vysloužilová</w:t>
      </w:r>
    </w:p>
    <w:p w14:paraId="72BE741E" w14:textId="12B8E734"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077701">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6344150"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6344151"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D089D8A" w:rsidR="00476C87" w:rsidRPr="000B7EB3" w:rsidRDefault="00476C87" w:rsidP="007F620F">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E908DD4" w:rsidR="00476C87" w:rsidRPr="000B7EB3" w:rsidRDefault="00476C87" w:rsidP="007F620F">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5A9DB78F" w:rsidR="00476C87" w:rsidRPr="000B7EB3" w:rsidRDefault="00476C87" w:rsidP="007F620F">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B176FC"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F86FF3" w:rsidR="00B176FC" w:rsidRPr="000B7EB3" w:rsidRDefault="00B176FC"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6F97D5F8" w:rsidR="00B176FC" w:rsidRPr="000B7EB3" w:rsidRDefault="00B176FC" w:rsidP="00643B2C">
            <w:pPr>
              <w:jc w:val="center"/>
              <w:rPr>
                <w:b/>
                <w:bCs/>
                <w:sz w:val="22"/>
                <w:szCs w:val="22"/>
              </w:rPr>
            </w:pPr>
          </w:p>
        </w:tc>
      </w:tr>
      <w:tr w:rsidR="00B176FC"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B176FC" w:rsidRPr="000B7EB3" w:rsidRDefault="00B176FC"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B176FC" w:rsidRPr="000B7EB3" w:rsidRDefault="00B176FC" w:rsidP="00643B2C">
            <w:pPr>
              <w:jc w:val="center"/>
              <w:rPr>
                <w:b/>
                <w:bCs/>
                <w:sz w:val="22"/>
                <w:szCs w:val="22"/>
              </w:rPr>
            </w:pPr>
          </w:p>
        </w:tc>
      </w:tr>
      <w:tr w:rsidR="00B176FC"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6525CD31" w:rsidR="00B176FC" w:rsidRPr="000B7EB3"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0BEB83A3" w:rsidR="00B176FC" w:rsidRPr="00643B2C" w:rsidRDefault="00B176FC" w:rsidP="00643B2C">
            <w:pPr>
              <w:jc w:val="center"/>
              <w:rPr>
                <w:b/>
                <w:bCs/>
                <w:sz w:val="22"/>
                <w:szCs w:val="22"/>
              </w:rPr>
            </w:pPr>
          </w:p>
        </w:tc>
      </w:tr>
      <w:tr w:rsidR="00B176FC"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B176FC" w:rsidRPr="00643B2C" w:rsidRDefault="00B176FC" w:rsidP="00643B2C">
            <w:pPr>
              <w:jc w:val="center"/>
              <w:rPr>
                <w:b/>
                <w:bCs/>
                <w:sz w:val="22"/>
                <w:szCs w:val="22"/>
              </w:rPr>
            </w:pPr>
          </w:p>
        </w:tc>
      </w:tr>
      <w:tr w:rsidR="00B176FC"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3C0F2A78" w:rsidR="00B176FC" w:rsidRPr="000B7EB3"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763DCDDA" w:rsidR="00B176FC" w:rsidRPr="00643B2C" w:rsidRDefault="00B176FC" w:rsidP="00643B2C">
            <w:pPr>
              <w:jc w:val="center"/>
              <w:rPr>
                <w:b/>
                <w:bCs/>
                <w:sz w:val="22"/>
                <w:szCs w:val="22"/>
              </w:rPr>
            </w:pPr>
          </w:p>
        </w:tc>
      </w:tr>
      <w:tr w:rsidR="00B176FC"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B176FC" w:rsidRPr="00643B2C" w:rsidRDefault="00B176FC" w:rsidP="00643B2C">
            <w:pPr>
              <w:jc w:val="center"/>
              <w:rPr>
                <w:b/>
                <w:bCs/>
                <w:sz w:val="22"/>
                <w:szCs w:val="22"/>
              </w:rPr>
            </w:pPr>
          </w:p>
        </w:tc>
      </w:tr>
      <w:tr w:rsidR="00B176FC"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B176FC" w:rsidRPr="000B7EB3"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B176FC" w:rsidRPr="00643B2C" w:rsidRDefault="00B176FC" w:rsidP="00643B2C">
            <w:pPr>
              <w:jc w:val="center"/>
              <w:rPr>
                <w:b/>
                <w:bCs/>
                <w:sz w:val="22"/>
                <w:szCs w:val="22"/>
              </w:rPr>
            </w:pPr>
          </w:p>
        </w:tc>
      </w:tr>
      <w:tr w:rsidR="00B176FC"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B176FC" w:rsidRPr="00643B2C" w:rsidRDefault="00B176FC" w:rsidP="00643B2C">
            <w:pPr>
              <w:jc w:val="center"/>
              <w:rPr>
                <w:b/>
                <w:bCs/>
                <w:sz w:val="22"/>
                <w:szCs w:val="22"/>
              </w:rPr>
            </w:pPr>
          </w:p>
        </w:tc>
      </w:tr>
      <w:tr w:rsidR="00B176FC"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B176FC" w:rsidRPr="00643B2C" w:rsidRDefault="00B176FC" w:rsidP="00643B2C">
            <w:pPr>
              <w:jc w:val="center"/>
              <w:rPr>
                <w:b/>
                <w:bCs/>
                <w:sz w:val="22"/>
                <w:szCs w:val="22"/>
              </w:rPr>
            </w:pPr>
          </w:p>
        </w:tc>
      </w:tr>
      <w:tr w:rsidR="00B176FC"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B176FC" w:rsidRPr="00643B2C" w:rsidRDefault="00B176FC" w:rsidP="00643B2C">
            <w:pPr>
              <w:jc w:val="center"/>
              <w:rPr>
                <w:b/>
                <w:bCs/>
                <w:sz w:val="22"/>
                <w:szCs w:val="22"/>
              </w:rPr>
            </w:pPr>
          </w:p>
        </w:tc>
      </w:tr>
      <w:tr w:rsidR="00B176FC"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B176FC" w:rsidRPr="00643B2C" w:rsidRDefault="00B176FC" w:rsidP="00643B2C">
            <w:pPr>
              <w:jc w:val="center"/>
              <w:rPr>
                <w:b/>
                <w:bCs/>
                <w:sz w:val="22"/>
                <w:szCs w:val="22"/>
              </w:rPr>
            </w:pPr>
          </w:p>
        </w:tc>
      </w:tr>
      <w:tr w:rsidR="00B176FC"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B176FC" w:rsidRPr="00643B2C" w:rsidRDefault="00B176FC" w:rsidP="00643B2C">
            <w:pPr>
              <w:jc w:val="center"/>
              <w:rPr>
                <w:b/>
                <w:bCs/>
                <w:sz w:val="22"/>
                <w:szCs w:val="22"/>
              </w:rPr>
            </w:pPr>
          </w:p>
        </w:tc>
      </w:tr>
      <w:tr w:rsidR="00B176FC"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B176FC" w:rsidRPr="00643B2C" w:rsidRDefault="00B176FC" w:rsidP="00643B2C">
            <w:pPr>
              <w:jc w:val="center"/>
              <w:rPr>
                <w:b/>
                <w:bCs/>
                <w:sz w:val="22"/>
                <w:szCs w:val="22"/>
              </w:rPr>
            </w:pPr>
          </w:p>
        </w:tc>
      </w:tr>
      <w:tr w:rsidR="00B176FC"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B176FC" w:rsidRPr="00643B2C" w:rsidRDefault="00B176FC" w:rsidP="00643B2C">
            <w:pPr>
              <w:jc w:val="center"/>
              <w:rPr>
                <w:b/>
                <w:bCs/>
                <w:sz w:val="22"/>
                <w:szCs w:val="22"/>
              </w:rPr>
            </w:pPr>
          </w:p>
        </w:tc>
      </w:tr>
      <w:tr w:rsidR="00B176FC"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B176FC" w:rsidRPr="00643B2C" w:rsidRDefault="00B176FC" w:rsidP="00643B2C">
            <w:pPr>
              <w:jc w:val="center"/>
              <w:rPr>
                <w:b/>
                <w:bCs/>
                <w:sz w:val="22"/>
                <w:szCs w:val="22"/>
              </w:rPr>
            </w:pPr>
          </w:p>
        </w:tc>
      </w:tr>
      <w:tr w:rsidR="00B176FC"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B176FC" w:rsidRPr="00643B2C" w:rsidRDefault="00B176FC" w:rsidP="002B3DC5">
            <w:pPr>
              <w:jc w:val="left"/>
              <w:rPr>
                <w:b/>
                <w:bCs/>
                <w:sz w:val="22"/>
                <w:szCs w:val="22"/>
              </w:rPr>
            </w:pPr>
          </w:p>
        </w:tc>
      </w:tr>
      <w:tr w:rsidR="00B176FC"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B176FC" w:rsidRPr="00643B2C" w:rsidRDefault="00B176FC" w:rsidP="00643B2C">
            <w:pPr>
              <w:jc w:val="center"/>
              <w:rPr>
                <w:b/>
                <w:bCs/>
                <w:sz w:val="22"/>
                <w:szCs w:val="22"/>
              </w:rPr>
            </w:pPr>
          </w:p>
        </w:tc>
      </w:tr>
      <w:tr w:rsidR="00B176FC"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B176FC" w:rsidRPr="00643B2C" w:rsidRDefault="00B176FC" w:rsidP="002B3DC5">
            <w:pPr>
              <w:jc w:val="left"/>
              <w:rPr>
                <w:b/>
                <w:bCs/>
                <w:sz w:val="22"/>
                <w:szCs w:val="22"/>
              </w:rPr>
            </w:pPr>
          </w:p>
        </w:tc>
      </w:tr>
      <w:tr w:rsidR="00B176FC"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B176FC" w:rsidRPr="00643B2C" w:rsidRDefault="00B176FC" w:rsidP="00D6435E">
            <w:pPr>
              <w:jc w:val="center"/>
              <w:rPr>
                <w:b/>
                <w:bCs/>
                <w:sz w:val="22"/>
                <w:szCs w:val="22"/>
              </w:rPr>
            </w:pPr>
          </w:p>
        </w:tc>
      </w:tr>
      <w:tr w:rsidR="00B176FC"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B176FC" w:rsidRPr="00643B2C" w:rsidRDefault="00B176FC" w:rsidP="00D6435E">
            <w:pPr>
              <w:jc w:val="center"/>
              <w:rPr>
                <w:b/>
                <w:bCs/>
                <w:sz w:val="22"/>
                <w:szCs w:val="22"/>
              </w:rPr>
            </w:pPr>
          </w:p>
        </w:tc>
      </w:tr>
      <w:tr w:rsidR="00B176FC"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B176FC" w:rsidRPr="00643B2C" w:rsidRDefault="00B176FC"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B176FC" w:rsidRPr="00643B2C" w:rsidRDefault="00B176FC" w:rsidP="00D6435E">
            <w:pPr>
              <w:jc w:val="center"/>
              <w:rPr>
                <w:b/>
                <w:bCs/>
                <w:sz w:val="22"/>
                <w:szCs w:val="22"/>
              </w:rPr>
            </w:pPr>
          </w:p>
        </w:tc>
      </w:tr>
      <w:tr w:rsidR="00B176FC"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B176FC" w:rsidRPr="00643B2C" w:rsidRDefault="00B176FC"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B176FC" w:rsidRPr="00643B2C" w:rsidRDefault="00B176FC" w:rsidP="00D6435E">
            <w:pPr>
              <w:jc w:val="center"/>
              <w:rPr>
                <w:b/>
                <w:bCs/>
                <w:sz w:val="22"/>
                <w:szCs w:val="22"/>
              </w:rPr>
            </w:pPr>
          </w:p>
        </w:tc>
      </w:tr>
      <w:tr w:rsidR="00B176FC"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B176FC" w:rsidRPr="000B7EB3" w:rsidRDefault="00B176FC"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B176FC" w:rsidRPr="00643B2C" w:rsidRDefault="00B176FC" w:rsidP="00643B2C">
            <w:pPr>
              <w:jc w:val="center"/>
              <w:rPr>
                <w:b/>
                <w:bCs/>
                <w:sz w:val="22"/>
                <w:szCs w:val="22"/>
              </w:rPr>
            </w:pPr>
          </w:p>
        </w:tc>
      </w:tr>
      <w:tr w:rsidR="00B176FC"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B176FC" w:rsidRDefault="00B176FC" w:rsidP="002B3DC5">
            <w:pPr>
              <w:jc w:val="left"/>
              <w:rPr>
                <w:b/>
                <w:bCs/>
                <w:sz w:val="22"/>
                <w:szCs w:val="22"/>
              </w:rPr>
            </w:pPr>
            <w:r w:rsidRPr="000B7EB3">
              <w:rPr>
                <w:b/>
                <w:bCs/>
                <w:sz w:val="22"/>
                <w:szCs w:val="22"/>
              </w:rPr>
              <w:t>Za správnost uvedených údajů zodpovídá:</w:t>
            </w:r>
          </w:p>
          <w:p w14:paraId="303C7DC4" w14:textId="2CDD0441" w:rsidR="00B176FC" w:rsidRPr="0026379D" w:rsidRDefault="00B176FC" w:rsidP="0051096A">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B176FC" w:rsidRDefault="00B176FC" w:rsidP="002B3DC5">
            <w:pPr>
              <w:jc w:val="left"/>
              <w:rPr>
                <w:b/>
                <w:bCs/>
                <w:sz w:val="22"/>
                <w:szCs w:val="22"/>
              </w:rPr>
            </w:pPr>
            <w:r w:rsidRPr="000B7EB3">
              <w:rPr>
                <w:b/>
                <w:bCs/>
                <w:sz w:val="22"/>
                <w:szCs w:val="22"/>
              </w:rPr>
              <w:t>Podpis pověřené osoby</w:t>
            </w:r>
          </w:p>
          <w:p w14:paraId="303C7DC6" w14:textId="77777777" w:rsidR="00B176FC" w:rsidRPr="00643B2C" w:rsidRDefault="00B176FC" w:rsidP="002B3DC5">
            <w:pPr>
              <w:rPr>
                <w:b/>
                <w:bCs/>
                <w:sz w:val="22"/>
                <w:szCs w:val="22"/>
              </w:rPr>
            </w:pPr>
          </w:p>
        </w:tc>
      </w:tr>
      <w:tr w:rsidR="00B176FC"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B176FC" w:rsidRPr="000B7EB3" w:rsidRDefault="00B176FC"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B176FC" w:rsidRPr="000B7EB3" w:rsidRDefault="00B176FC" w:rsidP="002B3DC5">
            <w:pPr>
              <w:jc w:val="left"/>
              <w:rPr>
                <w:b/>
                <w:bCs/>
                <w:sz w:val="22"/>
                <w:szCs w:val="22"/>
              </w:rPr>
            </w:pPr>
          </w:p>
        </w:tc>
      </w:tr>
      <w:tr w:rsidR="00B176FC"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B176FC" w:rsidRPr="000B7EB3" w:rsidRDefault="00B176FC"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B176FC" w:rsidRPr="000B7EB3" w:rsidRDefault="00B176FC" w:rsidP="002B3DC5">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3C25C481"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B176FC">
        <w:rPr>
          <w:b/>
          <w:kern w:val="1"/>
          <w:lang w:eastAsia="ar-SA"/>
        </w:rPr>
        <w:t>340</w:t>
      </w:r>
      <w:r w:rsidRPr="00643B2C">
        <w:rPr>
          <w:b/>
          <w:kern w:val="1"/>
          <w:lang w:val="x-none" w:eastAsia="ar-SA"/>
        </w:rPr>
        <w:t>/RP</w:t>
      </w:r>
      <w:r w:rsidRPr="00643B2C">
        <w:rPr>
          <w:b/>
          <w:kern w:val="1"/>
          <w:lang w:eastAsia="ar-SA"/>
        </w:rPr>
        <w:t>OSTRAVA</w:t>
      </w:r>
      <w:r w:rsidRPr="00643B2C">
        <w:rPr>
          <w:b/>
          <w:kern w:val="1"/>
          <w:lang w:val="x-none" w:eastAsia="ar-SA"/>
        </w:rPr>
        <w:t>/201</w:t>
      </w:r>
      <w:r w:rsidR="00B176FC">
        <w:rPr>
          <w:b/>
          <w:kern w:val="1"/>
          <w:lang w:eastAsia="ar-SA"/>
        </w:rPr>
        <w:t>8/44</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5F8F01B" w14:textId="77777777" w:rsidR="007F620F" w:rsidRDefault="007F620F" w:rsidP="00476C87"/>
    <w:p w14:paraId="2A200205" w14:textId="77777777" w:rsidR="007F620F" w:rsidRDefault="007F620F" w:rsidP="00476C87"/>
    <w:p w14:paraId="28FA34DD" w14:textId="77777777" w:rsidR="007F620F" w:rsidRDefault="007F620F"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7F620F" w:rsidRPr="00830F03" w14:paraId="3F209C30" w14:textId="77777777" w:rsidTr="008351F9">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D6FFCF"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7F620F" w:rsidRPr="00830F03" w14:paraId="006A3B06" w14:textId="77777777" w:rsidTr="008351F9">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6114BE2B"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3D06490"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CAEEC90"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DB61AB6"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E2BC67B"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7F620F" w:rsidRPr="00830F03" w14:paraId="6B7D97C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66FC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37F51B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2DD3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62644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1B83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9DCBC4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576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A10F7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80610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BC63A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CDD7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F9F3D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08D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15BF6A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B71C6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6E13E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A336D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8D20B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B97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60BF1B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E91EB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EF386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F8267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35A845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28B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160CF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A16D7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95AE5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0FFC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E7712A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433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6A86E3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3C9D1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683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7F29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304C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137E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1BE66C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1DD2D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3536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D6859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E5ED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88B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7E4856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81BC5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C61EC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B3AC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2A8C3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EA8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29E9A6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03ADCA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3582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8D65C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804914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51D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F52A9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13F93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0EBE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B23E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EDC29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749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3E84A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18B16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FFD79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3CF0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837ABD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BE2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18DC8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6762F3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A1FE0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E235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5AFE9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8BF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4279EE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5AC746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9DB53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1BA5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B7D5EF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B56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6A5B5D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E1D58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6DFB2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CBCC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CC5168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213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1ADD3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04A5E1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AC08E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1871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0976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F0E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46CA88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62DABB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C6451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F9EA4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09A362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B65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782218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F084E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C4C1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4F9F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4E26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1D12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414B1F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A0229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FF5C8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3255C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A9F74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F5C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2E237A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22B5C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493D2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09FF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7C06C5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808D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2DB6BE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6B79C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D009B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B6188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A2374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99E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78134E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7C0ED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F7540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0438A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6BE0A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310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00DE64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ECA67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5E3C5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E27C9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AC589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6CD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45D19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29E76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4464C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7E442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91F5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917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4E8831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9D711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BA3D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DE7D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17D350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7A26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16348F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97B3B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7AA32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766E5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678E96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76B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399270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1F76D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1ED3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5B6F2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7CC2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9DFD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13108B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CBCEC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BA87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CE17C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05FC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32F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0E9502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57FAA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BE68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CB4D2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F0580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517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78869A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EDF25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1B390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0AF87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12DC8C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6E18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159BA3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EE897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120F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BE73D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DACA27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C96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AAA1B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AE69A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BC554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C38E4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9C5E2A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2A8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1C69B8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1EEA94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4F12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9777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CA94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61B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74B2AB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571D8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9AFE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15D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CB1F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0C3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24730A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C70EE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7885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99C9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AD923B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8DE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11EEDE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3E0A9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E04D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1A2A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F78F8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D17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6DB42D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345003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CA5F0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FAC2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A66C18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96E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226E3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18E8B4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7144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583E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F77C73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71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653935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5EBAB8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C57F5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7E0A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67CB12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1DA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1AB7EF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1D7E4B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1B77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CA21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B169DA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574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E8155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2CBE5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2E95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2DA4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672B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C42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47C3E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D8094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CA44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A94F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282481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84C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49B01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99628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9ABB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B1B54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2EE1F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37A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155662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E0D61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57C5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46CB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40A280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BC5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2E3405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14C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7159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7E36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B833E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E53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1EBA06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18D6B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6239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5477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4CA280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8F7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41546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F3EC7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6F2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384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9743F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F3D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3890E9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A4A80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223F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FDAA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9F580B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8D6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D1196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6C68D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1E17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7A17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5C5337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708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7DDB1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EFB94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8AB8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D02F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67759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43E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FE194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C00F7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182F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F08D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74BE7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1600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40251E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B12E7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F57AE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DA1B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048C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E8B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6FC44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6E6A3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0E50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26F1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0C785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DBF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75D5CA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25C406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27FE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4FEB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088A0D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135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D142F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7A6BCF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06FA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C94C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157D7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E55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436D5F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55EEAF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0D9F0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E7B4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EA372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BC2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50D456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7D0F90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92E5A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443B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2A6CF5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6D8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78D71C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F7724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8D277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3559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8605F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C57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6B556F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479EE9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67596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09BB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F3D9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81F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80DDC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36D1BD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5DA4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6FD2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7AA172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CCD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A8586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F8333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540F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D620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404D2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744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1008B8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3999D9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2E01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FB3C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91618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DDE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45B9AA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EC082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5323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89B9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3C73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6D5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A5AB2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14858A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1235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A099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4B43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A27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4B1764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5B6C1D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DC0CF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E8A6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1402B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6E0C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52CFEC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0DBCCE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5CBD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E5C8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8791C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B18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715439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736B3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9846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C8DA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14FDEC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D86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784DD4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5CE6E2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8C16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5948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53C53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340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36D78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59B9E9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C49FB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392B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031C67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6A58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08E11C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F1286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C663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E639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207AA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8C9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07566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F36D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C639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A0E8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08AE2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2E1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7A004B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85978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B7458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808F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E6A96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E50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5C3CF1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290D73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4184F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9FA4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690F32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0BA8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1C4726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708C47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8E6E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2968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B9C218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E1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98985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6BE47C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7C3C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2F09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D14B13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BF62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C2752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3B86DC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BCBE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965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E5711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00B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732DD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56FBE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DA97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F955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5BD11F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5599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77DFC6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EC281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F359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AFDC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306CB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67A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3812C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2DA3DF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2BB4B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4640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C0FC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C75F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179852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499800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5D97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994A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FB3AB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B299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3BDB2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F6FE4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ACA9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E27B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3D845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C56E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3289F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38766C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351E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EEE1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3E93A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B1A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6CF64F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4043E1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3FBF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961F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A12A6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B2FE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05E3F5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154D08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3FDC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EC84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144C9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4A5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AA787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480B8F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928A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D651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90B33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C57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1A3E73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68D27A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B324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8BF0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58A5A3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73A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6AC6DA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69B65C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4157F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C542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307A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33A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21C627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9D848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96507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E124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C2A7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9F5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77764A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00F0B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C2D9F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5995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F6F1A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9C3B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2AE58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574AF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88C3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2708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0F6A2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686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66F8C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00600F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0464E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3C22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C8F58F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6812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779F6C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39FF96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D303D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AE37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956A2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57F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25120E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40B064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010A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0D70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4EBB5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550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36BF0B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5A1710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1E267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B441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C097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496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5B4D2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50967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4DF50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12C2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ED61D0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BA9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462517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17FA3B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5C120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F99B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2BBB59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485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2F330D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5493DB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76845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40E5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391D4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3177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2BAE0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363BC9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EA2CA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4FA3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51F37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246E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3A9FCD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1FA832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2AD0F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490B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464F4C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F613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2E5A6F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5E6B03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A8289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EEE8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0DA1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06C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412D0E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789562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5E69E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5C1E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A078E6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A49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100038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737918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B1B3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3FEA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9B1F5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EFA9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1B431B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8E6E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B34D4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D63B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5E365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443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035E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0F553B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3E2AB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D11A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13BE8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594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9E019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540D8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3B1A8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8846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A4407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192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29E572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6278E9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3A526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B3D0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CB7636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D56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22291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0343EB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FB77A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E5F3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F88C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C33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BF1C6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354CF3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423B4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D54D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E67CD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214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96954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48D7C7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8FB99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381A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72525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29B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1395C1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733B66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8E651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C609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F406A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CAF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796D76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7771D8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581FF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2503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C930B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046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3A8F82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E8431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059D5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680D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456133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5FC9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49BD7E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05B871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EBC7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4B21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9F7A8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B73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6EEAA1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3A353B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3EFB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44D6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5FBC53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7AA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0FFC1D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55F319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A2AAE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322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3C362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C912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1AC6ED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C8560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3C51C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BD18D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54FD5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601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1A975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D170E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9B11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F8C2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616D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003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4129DE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7E4459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F2845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EEE2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4B9A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B09E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53CC10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69A4F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F2B3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F014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8A6EC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70D7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2916FC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1DFB1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DAC40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3432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80DD0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76E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3BDA97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BF4E8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D9954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5AAB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6A42B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B82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4FC3BE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36616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E88A5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31ED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1AB907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D93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0A6785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07693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FF8BA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057D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F4F46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28C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16073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3450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E0C9D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097C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BE645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5197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243368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33F2B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963DA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D4A4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0FDB7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CB2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05090C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742EB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D45AE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56E0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31B81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2F0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048C82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D8776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0CF1E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C0E5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9157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7135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271CAC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20669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B0594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0E24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8E6AC6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6A4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7A9F0E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2EB70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D49AB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3456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2AB1C6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12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574F46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7557C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59E0D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65FD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78A3E5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D1B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59CA51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41A182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C11CD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FCBA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78343B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7A5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07F320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1543C1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3745F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8230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4DE94F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9FC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1CF916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ADEE1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6C1D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5AF65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698143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5C6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7A9790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3844A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53747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AC07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3F34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CFB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B5325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FD750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226F6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C525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2A49B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23A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7A3A07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F3D85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63274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A223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DA6194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B73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036098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BCCAF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66B5A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7F9C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95443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39D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959E9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96B73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A4B41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0DAC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59035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640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65C659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55FAC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256DD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8640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1C77DE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230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4B6FFB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21369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DBCB2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15E3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0E63C3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5CD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740846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7C788C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7C442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3575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92D139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132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522C38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057C43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B2E94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51030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668657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68A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019FA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FA926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723B8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6038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6BAA4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EA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4D88B4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07F26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8ED03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BAB9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FBDEA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088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A275E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355ED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2769E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BA764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7BC3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AD5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275F9C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A13D1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54E0F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EBF6B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2CEAD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321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53F190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52ECB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F4BB7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6C3FF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6BC90F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A66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17BAE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0D1B3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7DBEE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66ED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AD7D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2D5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2C838A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D6B98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B864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F986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D8BCF8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A3B4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1B58AB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3B8DB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5C56F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253A2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956C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609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67C44C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0C042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D36E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C4CF6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9F9B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6DE6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5D23E5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52C00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41F6A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516B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3203C3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2946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A72BD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2EE7DB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FE191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8EDF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76C28D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3BF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48CF65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7717B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7A941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34EF7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CA883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6ED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6A514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61C3E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483D9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1455A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EAEEBC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4CC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9BDD3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26ACB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61A4F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A6A64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7BBBF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832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54C3C5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58C11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9949C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4B4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98E0D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9B8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77F238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26401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18862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33E2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231C59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AD0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90C0A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DFA82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E5CDC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B8902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0825B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4EF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322E7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D0D62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5943E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326C2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51F19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CC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596EC2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0934BA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6F2BD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590C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5CAE37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EBD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3CB30F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3C5623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FADBE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7D87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9A6670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845F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186228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8AB14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62EB1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6945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39518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CBC7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77B5E2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17B384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CE6C2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C299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1460F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C5E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5BFBD8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67AC62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B5C67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30A02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F914E5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8A2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5BD441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78F1AC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A7BA1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FDED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55D56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743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4E594B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52A997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F1925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2B470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E70ABF6" w14:textId="77777777" w:rsidTr="008351F9">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E7D8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7B67E1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B4CC6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B74E7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D723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F5B25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1E8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49BE01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94C60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22EF3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E4FF1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4529B0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769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2C151E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150BE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1A9CC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0EC9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9CBAA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11AD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1132AD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028A7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2A9E6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AF48B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21E3D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0C6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5B520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09CE6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E3816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B7D2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462347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F30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7557D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5B14E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E24D7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66B7B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4CF25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454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2DABDD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55551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52C16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67D1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C73F42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F13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837E3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63192C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7D627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C869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DBFFF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69D4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2210FB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919F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D93BB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9345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F5DE1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F70F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A2615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20DC4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274D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CCE1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3B5B56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74D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3052E1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76AEC4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9BC2B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2E4EF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A113B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DEF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74DB4B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BFC0E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FB6AB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DB71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5D9F9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DD1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1DC32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798F8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27665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2CB9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93CC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4698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7D43BC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A9CD6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DE3B3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3698E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6BC7B9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29C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5D1A94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FB259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8134E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AB6E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EC0E3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D8F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9D0ED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F3D9C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9B7BA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75EA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FEA968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E57C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6E409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54A05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3CEFD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D622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E24C1A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CB1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7523E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193F83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49948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6F91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A7EBF7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62F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5B06DE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31A588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7147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CCEB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5DF99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4D1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16F03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AE4FB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D8856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6709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B4CD50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091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2761B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7FFED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04D92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F1DA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15AC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478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3E2B1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AB550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E180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1A11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D8817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8F6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7A35F2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2ABD7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565DF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3ADE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86C1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3E3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5477A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22BD0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5F2AF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4F5B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9559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872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441FD9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4FA41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9CC6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85DD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0499B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71E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384453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03CFE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EEDF8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57AF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266BF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A0F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38050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C9B2E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84C61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34B7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7EFA1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C50D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249E8B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15376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0417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0D8A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7DE6A7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C5F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FB7E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1D40C2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86548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A5E8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D7D40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6F5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222518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041786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5A02F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54CA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5E00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EEB8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031DC0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2761EF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322D0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DD0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DB4DD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2D6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57F149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5EA3A3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6B4D3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263C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A4B0DD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505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71E33B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356C90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0FFD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F208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B51A97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E6E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DBE77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7EF3B7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6E357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B05F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FEA06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DEE5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500499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B7ED5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BD7F0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369B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BF634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D3D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9FA2D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DA3DA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20A36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E944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FFB545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6F7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0A3B6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3AD16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23EA7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A228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7B44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F45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5B718D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2E3D51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16274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700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B240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487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8FB9F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6810F8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E1D3D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D01B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2A03F4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402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E92B0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1C89A0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6DA4B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8028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3AD2C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763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1ED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771CC3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8161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9564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628479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B548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DAD39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398DE7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3EF3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7658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BA7AD8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E5B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317E3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4683A9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4074E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510E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EC4E5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BA10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2F0D73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321A03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B0A72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E06D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66277D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C79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DCAEB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5CCB72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3E6D9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291D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A9AD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D32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6BB964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42537D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7F79A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FE1C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3B2D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9D6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7C1DBC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BD762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0F872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35D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A60A77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D81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122D23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8C4F7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7680C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456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AC2D0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536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380D93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BDBE8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E7BDE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0227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86FB8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0D4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0C81EE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FA5DA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C575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399E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88EF81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D16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BF6DB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8613C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556A1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8C9D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D89FEF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CFBD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6FAD83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6E8F09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05C1E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FBC3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585567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662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59F9F7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6589EA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6F152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FF41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D1DD7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1F3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DEB2C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421780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AF18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5A28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00BFF7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A2C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9F222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911EA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F6981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73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8E591B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40D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1E9FC4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723518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9F455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8095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246AD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3EF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49E908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BEF85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ED4F3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7E17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E71E96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264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5B74DF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DAA36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5F991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3ECE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A1A12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339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03901A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A5DB6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83B76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2C89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7275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F4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7B3A96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11B7A5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D4817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C3CB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B5619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0316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284EA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701A86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49704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8490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93CFD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CF3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BC1CC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34C278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3860E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F3BA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A63A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603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0A326A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4B2BA5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46809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2EAC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B66A6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BEB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62FA2D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32BD62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66966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9B5F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4B0FC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CB6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349AD8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36087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40EC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B74A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0C470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DCD7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073F22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C2A54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EF1E9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9D0B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7269C6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E4C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A351C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288A1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EAD7F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EFB6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C9A3F6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A28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6B0B37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286008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229C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DC39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21F11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036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05AB46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6C304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9688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FFB7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CC54D1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9DE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025A54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5E7374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4224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78F1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9043D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AD6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0E7A7F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C7DAE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C988A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0605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B6027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B046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85F2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0C571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18FAC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E74E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DE622C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9E1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08D9A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35AFA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563D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8D11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89D973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162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BA78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BB510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4E4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BE75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C7BC6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EFF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3A6A5D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D9036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9098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3538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80E7D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3E8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5C5126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3046D8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D967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6711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C001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03A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3A4199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01A067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1BF63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4720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6CD1D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6B9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330DCA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326E5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630CA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D5E9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AD300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BBB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B10B6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B2FAD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2F34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F5A5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E8524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D612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E806E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02740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CDAD3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DE22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893152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AA4E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88ED4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A8D7B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0D7E5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8489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97D61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F41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18E64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EAFE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E3E3A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45D8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32BCF9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C58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0DAA4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EE953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A1D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850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A3EE5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C8E7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2065B9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99585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8360B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51C2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611E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BF3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6AB652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F86B6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E11AF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EAA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12EF8C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AD1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C739F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AB110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5E124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4E05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3D33F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09AF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488D3C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6D4E11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FE37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A87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1EE93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F9B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0EF468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515521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9F560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7E9B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919CD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E6AE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5B455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23D29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7118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D1BB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FB46D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DCCA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1A4831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EB107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74CE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1E5D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7E9AA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8FC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C50DB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51280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1C906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1926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D5731F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FAE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781053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6957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55060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89D2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5A21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3B8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666336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73AFA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BBC0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E46D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D4C7E0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F5C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D2B38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E2DC2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82AF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9B4F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64D736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BDF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22FB05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1747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2A42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5105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6C52F4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0A6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250BDC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31293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A56E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8866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953DD9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4A4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E156C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6EF4D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580D9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1756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AB21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8C0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6AB27A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C17A8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29945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1632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F7E3C4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35FE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16977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60D39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46CB2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AAD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0EF257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B15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C878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0B26B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D6ED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6EB3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9D403A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6C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3C95F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4F6268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5C5B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41E3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D0DB3E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DE8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45EC67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95E1C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A76EC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6E14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9E446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BA73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08EA77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5FA73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2671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1ED24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DB0F6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3E2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42F553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8985D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85289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63E8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C70CAD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9BB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47C73C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17B25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C5A81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32A1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92EB4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F9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286270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37FB6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59B63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394E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F4787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97D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793EEE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E4586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C560E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87C2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A3E5B3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1E9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3CF94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848D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1417B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35FD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5DA145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D8D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55C81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8D5B4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677D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5304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CBA7F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9F5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426DC1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79F4B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512C6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4875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6E925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84C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65A1A8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5C10D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2AD9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D730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D61CD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052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5CA22B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45DFD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4C5FC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65C5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184AA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ED9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5687F7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3930A4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A2793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56EE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9504C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55C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7EF83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143555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D25F9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F154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D0B5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9435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8CE95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483832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FAA1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185D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86D1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02F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BF8F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6FA79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224C7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FBCA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DE4D67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495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227721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4F4105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C8B61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2C3B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8A1FC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05B5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191E65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E3462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A770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91E1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DC86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1EE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58671D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6E02A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DA86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CB1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C8CC40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AC2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546542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BB7E7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92BB6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0A3B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EBF31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A01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53B03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40329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69B2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E8B0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E9E18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218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47E552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39C4D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E57F6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A256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BC1CE6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CC7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01F628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B8C7A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73E33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4D62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BE02E4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87E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27ADF4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AA4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2B52C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7BEA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3604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5D3F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6E4E71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26CC8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5991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3CDE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4C13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61A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6E188C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EC36D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A4700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EF8E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238B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55F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637DCC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C21E9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07D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231D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2DEA3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908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4CC094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130EA1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45B3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0753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6A3EF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F7A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984B8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73A57F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24BB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4984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F3440A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D41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ED5D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6DA667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D20D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61CE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055FB9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A046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09BC25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1ED5F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A66C0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E403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910A4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293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1004F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14069E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CF67E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6396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8E19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435F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20B427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3A4D6D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6B21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F41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AFF60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333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044F94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C049B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7CCA4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0C545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F0729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69E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38D845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5C0106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E7095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3024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95E0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93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06F6FE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4C8062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5C17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0D34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8E6862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256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437980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732CD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2F1C4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005C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344D3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58E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361BAE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5F0B35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00A8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4EB9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FC3C7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367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4829C4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055BA9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86FD4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340D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287DE6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7C2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01DE51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48F2AF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13C0F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2D07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15AB2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BED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4704C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0334B8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8A91D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D630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B5CB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310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65AC07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13B1BB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46C14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5E38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564592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A86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41042A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57EDFB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D101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3D94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B68F19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D4F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7AA12C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1429ED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92F2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76E6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7426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EB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154E99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035C8C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07E16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3A81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B09F1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DC6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3BC65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6D8F64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10B89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94A1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0FAA7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2B1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55FE6A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1C3B49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9889C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F7D0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D4811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A8B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9961D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6EF53D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13293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5829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B9D41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DD9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2755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40A8C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3AC53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13C6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6E5DA3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9FF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98AB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BEE87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8E422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F909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28B930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209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026E43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5B2548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06064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F087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0BCF32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3E5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67E7CC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42AB6D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5A386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6683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39109D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878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54D230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1E9D38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089ED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78CE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C1E73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3371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68F26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6CB414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37F45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4AA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B439CB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016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6675E9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5495B5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E69A3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A879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EF90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E066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ABBFD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28F9D4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4F60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3CC2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1C363C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EC1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16C0A7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7DD1D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8BF2D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907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388D4C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D782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29C8F8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DF249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F994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BA42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760B5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754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1842F8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5C50FF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7383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FAF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3A8B9B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F1D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734AA0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1100EA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20B9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6967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336D0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95F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05F11B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DADF9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64897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D0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8649B9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DB9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D0FF1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7A219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AE1C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87A2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0A008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1DF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00D7FD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92CB1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AE67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B573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A5FBEB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2E4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00C9C7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7E66A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9971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A18B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0C46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398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2E8F8E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45A38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2B51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E451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1CA12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9E8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3436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10B1C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4655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4542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FACF86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FEE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134007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1A6C1E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DECB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3C05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5EC817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1E0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2DDB10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480DAB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69B6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854D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23CD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F9E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06F1BF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3510D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77DFB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14E8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A82A33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FF5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7EF6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7596F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05F7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F6AE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DE72D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BB77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52D214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06634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FE8D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903F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465023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E99E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4061CF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36F20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4588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8625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552B92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1C7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F2602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603419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BA54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3DAE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A23EEB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5AF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268868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A20F7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D3B9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7C85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B08F8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9C5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037A56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64E5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BC13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37BA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8312F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320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443624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C111D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B4D5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818D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807C9C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CEB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7EE79B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640E5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9F23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1148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40E054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420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6DE211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4BD58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EB09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C776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4EC39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E2A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23D1D3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3B46D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E5F6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34CE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D62B90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7DA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52051A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8D51E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F266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49AC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70246E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61BD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339F79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F906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896A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B795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933EC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02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23C7A4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3CF586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43B5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84F1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17E05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AD2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C6D39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653A43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29A0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F019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6C7F0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0564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2CFCFE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00B02C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9922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D19E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3D7201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218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7320B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75FE15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7C24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93A9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9C9D7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647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591668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BB816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530A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B6BE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2812B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8C4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6B85FC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0E3D31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9761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8E0C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5CAAEE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D8A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5B39B4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FBFD2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058A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897E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25FF29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4C6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6B5F52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42EBB4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6993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47B7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BC42D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BA3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7BE70C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9D037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2B1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93DE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D27F55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C2E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3377B2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120720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8060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051C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F024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B4A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37304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7520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6D82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270B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49B02D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50E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582AFC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43401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A20F9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09AF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F67A0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FF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4EED3C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E3271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31F1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0EEF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A15F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52F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15FA4E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E9368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23B3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A088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9120E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167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145F28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19FD8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3942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4D4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34831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C148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60B8C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0785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9DC4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7B10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DB7A8F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526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4FF0EC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8B1E6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BE68C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4B6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3A3081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A13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0E19B5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B4F69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9DC6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CDC2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A0DF5B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B42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03B461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02D7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17AC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3464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3D05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8EE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9FF06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7987E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3754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AC97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A949CD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077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6DFCA7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0BB70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C56D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16C5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F0899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52A5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791AF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B1000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FF732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5F45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976BE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DAF1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3E62E8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38C7C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F8635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AC242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AB7F9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71E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49AED7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38D97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F7E3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E845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F7D3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A3B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10CB72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7E16B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F35B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126D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E5DA28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971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F2B37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7ED2A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8CCB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7A2E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A2436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0DC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328045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7E0461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1AC3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D39F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B7A10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1D6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207BFF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4FF5F2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9677D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33E2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CAB71A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F90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7FA8F8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104243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1F9C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C5D5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DF9FEA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40E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200DCD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C96F0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90B7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D679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336DE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5D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7B209C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2D254D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B10F0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D818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E4B39A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D3B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7AC18F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EB494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B619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F10B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40899C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07E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23279C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41A0AA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B3CC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C9B3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5C37A7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FA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1EA9A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502B93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BC61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2C8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0D93E4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E0C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62627C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73D30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6920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1DA1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4FC34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674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692986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90C33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36B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DD01F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4F23E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306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1619A3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0A6A4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F1C8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B798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EE732D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20F7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35C7F9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3B7ED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208A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5CA9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AEB4A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960A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551A7A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73C9DE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5C61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0D86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320C98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FC6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F9598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690026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D696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5886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E7BBF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06E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6BF832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2BC54E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5371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380A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2AD03A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3D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2CE59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61480A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D03A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5915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5116D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7193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A2255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2302C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2A81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AC84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0C498D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544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7A8DDE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F91D6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242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1006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C09A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8E0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484116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40482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FDD5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E289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529E3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8C6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C0F83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1E7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78F0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9FF9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F8B2C2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C55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310E9A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85CEC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E4DA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918A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032DC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A3C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45DBE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4B63F8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44C3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0334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85B72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02C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AB6D7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5367D7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B65F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8899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14BC66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FDA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BED66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D8478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E0EDC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218D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60F89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822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3A1EBA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47ED10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9E4C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E4C4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08CC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CF2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14573D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1D48C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2766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A57F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A92A6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C71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297B8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1802D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D4C00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CB27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50C5BD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B9B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12172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B28F8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DE4BF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9097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C0755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B83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2E6445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7BE72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03B06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75DF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2F65E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689B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8230C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3AC9D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016C4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7C63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0E16E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371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5D9475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37387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21D4E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605D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85B81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4BD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4E4B9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5AA0B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79087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AA5A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51865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21D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4FA05F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68ACF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635BB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651E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36EA82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AF1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3D2028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5CBBB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3E570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1F64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7C04D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640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575848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0D3F6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E9419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EEB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953891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1E7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02B837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0377C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AE47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F551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8A02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036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CF082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51DB1B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B73A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95792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6E486C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6B2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6757F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34B05D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120D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ABEE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8F0519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473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33B095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18691A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24D8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A0A5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2697AB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777A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60A28B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56E131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356F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F692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084371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58E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4B8BA4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29E9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EE8A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5149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7FBA25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1F4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2C412A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AFA0E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084E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7BE3B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C6758F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909F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64C89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44A3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3523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E9385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8BD4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CDFA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101CD9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DD1FE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1FB1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D933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4B029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660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284F95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2689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81F3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6B9B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264AB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FF7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29A8B2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E378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9B04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181E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CB203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1DB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114E7A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AC0E8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91A5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F7544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9DDD0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A06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54EF87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427CE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2514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8DE5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830E6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5C5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01F390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018F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DD39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7F61F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A1ECEE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9E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3C004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78BE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274F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E1D03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14FA1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37B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9D8E7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4594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7067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3F73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AB9E3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9A6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4C9DF5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F034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21B7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94FC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C331D9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9E4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170B1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B67F6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6B0E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1993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F8B41B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0444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2EB20C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F9528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34B0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736F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9CACE5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442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D6467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FE290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CCA9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9DDA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DD7BE9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A10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E343F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8228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4721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CD8A2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BBDC4F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867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7577AF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B8A7D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F2A0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91312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F9129F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9E6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3A4C0A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2B4B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F77E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CAA7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78447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3C6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7EEA45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C7CDB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0033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BC675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6B4401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A82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BFBC2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668B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4A4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1820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431DF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BDF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E905B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1D54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7390A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255F2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DAA3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14D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96E82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F9704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8545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CAA9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01A40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BFB5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AA2D2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6BD0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A3480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21BA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B3F2D4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FD9B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493C74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4599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1783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2B25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C3EC80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810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5D4A8D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1E1F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BB73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4077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7ECCA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BC4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500213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AB4C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26E1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A466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4E64EC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2399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1ACE57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90879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3851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8E29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80E8B3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EF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7EC643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71B66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2E64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E054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080ECA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FF08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62E5DE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78F08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5346B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70A48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6DB84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7C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9CC90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7C1C9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6113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3828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A713E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47D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6A8A9B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6C01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85E7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205D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18C3B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37E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28F8A2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80DA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C6F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E4CD8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672002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91A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782208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BFA2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B9E7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E98A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B0F575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BA0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7B8A1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10D8A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80A0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8987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A6EDCA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584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51085C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8D21B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F679F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55AE0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6B2852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3FE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C0853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6FEC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ED330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F381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360A0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B5A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DCDDD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B9FF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37BA8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033C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CE55E4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B28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77C80E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C0F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401C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9EA9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99C573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5E18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72CD20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6306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C0754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03483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2D08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CAA3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1F08E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54919C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22A0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63FE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21FAE1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E8D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2254CA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9D71C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6395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691A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ABB96D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6650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425F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30D4B5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B50F8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C483F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8B2B4B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965E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8B6BD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659CA5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596A5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F5FC9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D4634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B11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B5B85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412DEE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30F0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88E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4FB91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F04E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54FC18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64061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EE6C6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59FA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E036C4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056D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25471F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3496BE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0CEF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95A08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FCD0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E09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68E44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AE45B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8A82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C4CD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C8BAC1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36C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71D168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0996B5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5AAD0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89E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A2A5C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568B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433C6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159FF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49BF5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1A18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95832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707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26302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4B5206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DC10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144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3DF410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9DB6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0860AC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FD924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61C9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6D08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709A21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E50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43E4F0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0F701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007B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96DF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35219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C56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039EEB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2B1C4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8C33C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E730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AE1A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565E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3D63A5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2D37B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6237C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74EC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DBE01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983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B4D53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07DA3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EFE9B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A6B0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7B377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EA0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623F14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90EDE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8C43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17D7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F1898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5E1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65D136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6291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7B3E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148A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30E344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AE23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3C8EA9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80C7E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26F88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CC98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EF14D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973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6D65C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8AA79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EF969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C6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CBBB3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F25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345E69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5018D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7B03E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550C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646CCE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018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B0A32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14CD9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406E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DCC3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835B0D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F2A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D8080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5D70B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5E8D1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C4B3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02E60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8D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4518A1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CFE58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89FF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0B93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FA574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238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3D8370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66C7E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B5001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5787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E230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F2C5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D93DF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FE2F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E6BE5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6027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B0D16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C63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612FE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1CB87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816F7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1740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FAA3E1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33D9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703B72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396DF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E0D72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F680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75504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D37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8D88B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71AA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1B467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FB3D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2BA833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53F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44A898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12FD91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BC45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C572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E48C8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89E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04F1FC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526843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4FA19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A948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4841D1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058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6A7064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74CB50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E675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2730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6351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CE1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545A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10310C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B621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40CF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7F12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457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5CD5AD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0C714F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00CC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BA19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5B5BA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64C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11F443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62C00B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9278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216C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24C808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D783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CD27A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1BCDF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E7C4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5C7D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23DB7B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C6C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14DF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23C2FB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304C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E787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50A3F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CAF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65A111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F209F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A6AC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4363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CEB08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F54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2F4BDF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CC134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053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DD7B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B41044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7EA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38D337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19F6DA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3BC1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8A71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DBD261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E3C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C6205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76A9C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029D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5227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C76D4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A9A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70B3BE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A9F88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3C78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F2CB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7BDA3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BC96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1ED33E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917D0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9C44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9A6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F974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05A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514C18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6F4EC4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E3CE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7880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E92796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3B9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24F86D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697ADA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1061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76D9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F9C63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48B3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140D71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62D76E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A8BF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BC18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DCCDFF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68D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7DFD0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05840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B8C7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DA1E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156F60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B991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750EC1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521D41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615D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466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9EA43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A63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53E05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76378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174A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A20D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616465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1D05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23773C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0595B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0CF6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590B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19230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5DA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42F747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236CDA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1926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E6BE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BD6D6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7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638F31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77690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93DC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8934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A56734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1A08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1AC2A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38A47C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4D59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6860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EC2F41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197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395CBE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5FC09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10C1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E7EE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9F80DC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A05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0963D4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5CD07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B5A2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30AA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FB0F4A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4BA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7DDBC1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2A9F7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677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614C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6BDC2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5C2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6C1E6F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6BAD6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B9A4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F8C5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61BC9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D69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211A8C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29CEB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0B84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F564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43C3E8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1DE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8DFD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25510F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C9CA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58F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42DF1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7E3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392D63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D5AE3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E2F7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3E18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C77BF0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5DE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EF8B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79B62B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B51C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02FB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86C777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E88C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5C5253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D4DA7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00E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EB64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58C8E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FDC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1B229E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A1483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F738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44D9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E0A42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F67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52D5A5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92BDE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0FC1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8DB9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30C3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B709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4AF211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4395AF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72A3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FCAA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B57409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ACC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417AA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3B0527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D4DE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603E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30F2AB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547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1BA037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6C78F6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4C9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C09B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AC14F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E6FF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73EB95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FD122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1580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F29E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419DB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144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0CB8C8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E85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4215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4326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280455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0134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0C4562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CD77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55A4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9FB2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7ED563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025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20D290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904F0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92D1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6F96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0E1C75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21C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6CD4B4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718B1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94FE1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9D2D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2702DB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A03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E0D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E6F51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A043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92F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9F8E2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97A8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291C35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3561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F3E4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A450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AB70C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E99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5DEA60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37D56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6554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5F86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8E3A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127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582B0A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3D0D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43C5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FBA2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59674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32B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755519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CC828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C182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B764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777B4A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518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00A6B6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C1B6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921F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5DC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B7B6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5A77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95D9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ACAE0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0A3D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F7D5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1E5F42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07F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24BEA6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10B2A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64C3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BCE6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157A7E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D3A3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3B3B10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3E91A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B696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C3E5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EEA21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D259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42B166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AB558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0A21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AA57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E64F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40C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171BC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3655F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FBD6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62C9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60C8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551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DA586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21F5E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760C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BD39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97199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200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58D958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1BB3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B649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2020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4B1EF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D63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509B9D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D0054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ACF2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60A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4E0E08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F7F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31F0FF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58CA8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1E64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0376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B4D4A2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143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B4523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76B6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938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0288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65214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21B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3A9231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591A3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4194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E2D6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78B15C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E16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535037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75D62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A784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A204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AF40B8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27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08C23E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DF85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1141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1698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B56109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6AA0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933E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3CAC6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1BC6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8D5D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743BB6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C76B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606328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7144D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EA18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C157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9E73F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836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ACFCA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30998A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6F2B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DFC5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6E7979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313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78A041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6EDC1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1EB9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C761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2FCDAF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F8E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2F75D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6C85E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EC21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D0BD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92D229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693B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51E85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EEB2A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CBC9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0A67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FC266A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515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955B3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7CA46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A71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A2A5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197CE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E809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3C80D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CC88C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D0A8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C0C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D4841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66F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1E3D91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AFCC3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F0F8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717C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2F5E2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B8D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74C184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F1547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62C8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A109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6369DD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A4C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7C1950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23835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7B25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4D8D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319998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1C0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5341C4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1AA1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B2CC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5731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DD18C6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3CE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0B6B5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5F0D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A350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475D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87C4E3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567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96FB9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E36A4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08F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5ADA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6DFCAE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264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97147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59C10F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7E78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CF7C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3EDFA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78C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F647D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2D3C5C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B09C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6AFB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252EB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7AD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66B47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C93BB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7C30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4A4C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182B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0F40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3E2ABA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8487D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13C9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1FB2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CE1D8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5A4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2FA214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7F228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F8CA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8A04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FDF6E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01B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712920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1DC22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2D13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59F4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B928A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F4E5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1113C3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E4F14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DF3E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5EDF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0C08DE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958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77B24F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EB121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6A5B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4F1A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F20D0D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0FC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14B9B1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2CD92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779C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C6E3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600EEB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F847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37E4AE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5AFF59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1A41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43FB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9849F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D1BE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0595DC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614609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D56B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87D1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1FE219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181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394074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8B96B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64F2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BD3D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D35747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B6B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47486D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0A300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6272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C590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FEF72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280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3EC3E0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B784D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330F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F7C2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D14E60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BD4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6E6BF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7D45AC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F238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7D32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23E415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99F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22E63B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758CA3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6D54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5E71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3A16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E87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A84A0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0D1D40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641D5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AF75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3634E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00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417B4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C74C6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6EC3B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C2E8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AADC6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74C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559D22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83FC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21A97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29F5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DAF0A1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605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179929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9D1C7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FE484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B02C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A168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2310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7F378A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0D71A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D8E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FE37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A6201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330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75A887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5D67D8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3F8A6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0636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EAF31C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F0F2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62981A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04D97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BC5FC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7D30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05E3A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669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70D760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19549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741E3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C2E1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987B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4AB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3A73DF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A5564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FE12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23AC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F39D8A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D7DF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51943A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8D9A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970F5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902D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ADF3F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96D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5B3B5F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FDE31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A1F8A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FECA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EDD5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53C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178C7E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3D385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4AD11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953A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417EC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32A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6DFFA8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3E8EA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98AE0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DDB3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79EE62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8AC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2FF8E8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B059F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1C23A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3A88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FEF08C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063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226E1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89658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AD28B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483A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CA5382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1AE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4CF067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DC037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2C6F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AD4E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26612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82A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6C3728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1B0BD0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F5945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D93D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187188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A25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93273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6F7739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EEDA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F89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BFDE1E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499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F5223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D30FE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A6C2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726E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708F0B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121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52F4B0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01382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6EFD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F4D7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CB8FB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6F9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6FA0F0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0C4249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602F9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2E28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BE7C1F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475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631C83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7E0C8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7CE7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BCC5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100170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86C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F4019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925D0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B1F4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F9B0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98A35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7FC1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1F3F9A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0DA4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7B09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2780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5E2E2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31B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BE6CC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504F40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791A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FEE4F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5F144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C87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0D9929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47C9EB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5715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DB95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7F9F1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182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D5CA3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45F8E6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A318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3E349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E137CC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6C4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6ACE3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1AB00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341D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547B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1ACE0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6A1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6F8EA9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4EF94E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48C7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0B1E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C1912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45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53957E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928D7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E646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1A9B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0910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A6E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06AD1C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3A3DC8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440E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0DC35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615291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90C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6CE60D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509F81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3C80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60B99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DCF13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D664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CFA4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6BF0C6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F029B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1A80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DF9A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A09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3AFF5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066E8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EFA6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D8C3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DB2CD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770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28B4FA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41FEE7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AF28F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8845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825DE0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476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435A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49001D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880B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2172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2601E3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C25B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E3FEB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53574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EC710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D9DF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0AFAA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439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1D5EB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BD5F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A0192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6634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E7131F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3F2D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7BB763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456037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4B74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BB3F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A12D9A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7E4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591837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11155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41C1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79715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3E1C93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396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26311C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521E2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EDFF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71E1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0728F1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153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00F78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6C831A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9EDE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CDBA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2B33FA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77B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4C8A4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6F5D06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BC60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F5B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8CAF85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EDC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766C3F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1D4AE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4054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9E7B3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9785D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A701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4AE4B2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429AF7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1489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DC10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6DE4A0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11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490870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3C392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E8C3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B215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9AE2E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B7C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16BD2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0815F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31EC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454D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DD66E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0EA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41B416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34D97C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8EB4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ACC3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5E77E3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38D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1E6CBE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4CE6D8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FA7D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B251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753A7A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248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FF95B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C311D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4580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C6485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520779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30C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6024C6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DD96E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783E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03FD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989B65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85A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64D21C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BACB0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B058A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AD4D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266DC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444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717509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1F924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DF914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79D8E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6E1126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297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22FCCE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78EA4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50DD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4902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69844E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8AE2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02265B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4A0F6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E27F0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D4E0E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5D46B9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7F6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62C67F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4248E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97F05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8EFE2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B6018D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F29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4951A0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B8D33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30774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0ADA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0E7833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577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76DBA9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63FD1E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8B5D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90A3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D793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212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30A014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083E54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4722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0611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590406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D07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0E5802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616B2E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7E07F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8C5B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D9A89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373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216860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3C516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B3C5E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F995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D90B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662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29536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5155F5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B60E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4F6B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B4AAA3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A56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418F5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C97EA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B124C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0ECF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A47A5B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187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7056F4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2DCCF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212B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F8848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FC95B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AD7D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4FA43E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AED9E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E50C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2FB3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504EF8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748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18634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24A24C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14FE9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B342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D806D4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4FC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35F1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A6FD2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EF8F5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FF3A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CC72E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CC7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00BCFE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6D7A31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B8D7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5313B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4D38F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38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529A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2F0391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FC06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976D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61F1D9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E9A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6FB780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DBDB1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154B2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49FA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9B0047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BE0B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2FD301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CE9BB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C5E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6249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71889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885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C1191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90910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CD04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44F2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3DDB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FDF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45E3D6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0BBB9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CC814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BBEB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F61C88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F66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27EE86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04A006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A310A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7987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14D67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5B2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739CE8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588BF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A30B9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58E9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8D157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55B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135221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50CABB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C89E3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DCC5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C71E3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E7B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424B6F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30D5A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252D5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D92B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47880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1A2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3D6D7E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2CA79E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57A53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E7EB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82A1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398C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0DD465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84EC8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7127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F82A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2DE1F3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420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0CD678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1ACDBF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2281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D9A0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4F8AB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04A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1F1938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58723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C6915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7263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127EC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9A5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2E97BA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CEB2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995A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846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65E575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95D5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E3EE1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D5F3F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A111F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FCCD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3DDA4E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9DB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8852B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7EECC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1670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ED7C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5204A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B01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46580D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3B18D8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23C7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9CEC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C088A2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56A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05D14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DDA4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AF6DB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5A23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735D2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A9F0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188AF6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62720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62012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74C3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061AD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C927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31045D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F78A5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5FD1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E807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EC8F6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8FF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6755C0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FB981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A7AD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C1BF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A17237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467E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D69CF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F4D6A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7F24B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52F1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BF8BE6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8E3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EE1A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07656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E22C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CCFC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383CFA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CCB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00ECB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2AB29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B6B3F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696C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AE6FA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13B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A02C9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37F9D9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72613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C110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B93D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E11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6FA6E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50636B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1681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7A3E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DFC90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B2A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811E0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10E802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AF70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8503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20F99E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0DA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6A4303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27DEDD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BE80C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26F8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F76C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012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11545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8105A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676E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15D0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260CA4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A63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ABE97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6CCA7A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B880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2ADC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13871E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D53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49A6D4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02DBC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ACA2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0A4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C68385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66C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433DC1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332C79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C4FC2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F537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31A306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6EE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6D2821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37A47E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C9E58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AE34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E4DEAF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F36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A66B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038298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0FF8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CB6E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9F7EE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CF2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733ABA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2F1928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34362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215C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7886A1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3D5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790FF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00A02E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2F6C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5E52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0EB3C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ADE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4096A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583F76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BF0D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7FF5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F231F2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7AC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290F66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4ECDD4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69D4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0461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53C9A0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F13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D3DAB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1E5AD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33D86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5335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022154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D0D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413097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00267F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FD40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ACE0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D0E50A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978F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1F56BC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5D8BA8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1BB54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B56C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3919EA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88D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39A2E7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399231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87092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C026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930F3F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80D9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E1FB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2B29C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3039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1D18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02463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B9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6141C5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33303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727D6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4D92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0F82B6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C1C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15FE50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585091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5F74C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4B40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72AC5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5E1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65C949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760D68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B7022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EDC3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612E5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4A7C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3594D8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A30BB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A8567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D8AC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92827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3B76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03098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36A5E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2C6BB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0D34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A355E8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485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3A31B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35961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7016A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54BF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C424E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95A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68A51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36F36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C9805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1B34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13086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8D3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7F56E8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44104A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FF7C7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AD3D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E9BE86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731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557068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4652B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853C7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06D8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80DB62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09F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A5650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5C673D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FBD1C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F4A2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AFFA6C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193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6A6735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148F06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6E9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8E0F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89E3A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EBC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8ACC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05C741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82D4C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EA03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9E58D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766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D6B69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CBAF4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4CF5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8315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D29036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CE7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B086B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FF69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89B6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2C64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B98AD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3A9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537D1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96475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DF6A8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9906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2607A8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ED8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DFE4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A4CD2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22D2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0498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FE6A73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A95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A56D3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FF9DA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F4830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8C2E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EF86AC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A9CE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58B0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C734D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6102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A174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3E4C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4E0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0C5A6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97E58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F28DF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23F3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E76C1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781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6321C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2B83B9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75DE5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31ED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466932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422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CCDAF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9CA94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BA765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E5F7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3D283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8F4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442659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E3FB7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D7D09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DB9A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AE17FA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71C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1ED52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87B0F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41E69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CF0A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F2998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A23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7C5427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436CDB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25DE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C78A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662B1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701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29908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43EE5D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819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14F0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2CE02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39ED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10578A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0970F6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9F28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E39D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2F7B0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159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1CEB73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FBAEC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1D9B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DC8C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0BCAD4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F0D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16C5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7AAB4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DF2C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B13E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C62D4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509A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C4781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E3556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53A4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E142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9746A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3A9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05CA3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2CFD25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8A43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5F2E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980A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D92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2D5F13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33767F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164F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027D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ABC65C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80B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050D17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625C63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60FA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760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2C0B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9E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86142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63777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E5CE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1F9F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2C6C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427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EDBE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BA016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9454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6F34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75F392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B0C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684F6D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A36D5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9975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2A4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971E77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FB5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6A85BB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277C6A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08EE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B20B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C849F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A29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43A91E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4A05EB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D59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C5DD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FC5EC7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94A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122A30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77A314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6441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9C0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F984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D06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49B451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259F27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AEB2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F097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63A75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0CD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4A951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6EA40E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6DB34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7C50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D023BD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A3A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18294B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03339B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E678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ADBB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ACE9C1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E72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A3ACE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4D129F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E9059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BA94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4F71B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762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748A11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6FBECD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E3D3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2B89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C6ADC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B89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0E6D6A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16A9A9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CEFD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F13D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422C7D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50D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2F6C8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607F60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08C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3FC2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650E5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4D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279896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359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171D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C40E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E8890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4EB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5B3299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3F49D9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390A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4FB2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0818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BB7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5494A6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65BCAD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4EF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B7D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CB312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8D8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0AA641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71E06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DA0F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8C2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C9D8D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933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6BA03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91428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70C5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5025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044A0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90A1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8F72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621747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21BC6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A9C5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626BD8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914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AEE6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50BFC0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36BB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BBD6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37AE2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BD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400A39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635398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FE4F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405E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48D52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EF2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182A4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BE801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7BB4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CDEE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DE8905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72A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3B8783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8D2BE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D62D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AD6A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94137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682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50485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697425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D313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A218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0819BB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B91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5DAE9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7A35EB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85FE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8CCC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FE247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E7C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134A70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29C94C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8547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7D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EE8D0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C9AF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335F1D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62ECCA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1C09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AC45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A67320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529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4432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E4573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7304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85F7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1BD93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77D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388A15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4675D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A0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25A8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4C7FE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F22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314F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2DC4F8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75E7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376C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1AFEF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D334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359CA6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559F54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666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80B7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5FBA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332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0B768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474315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A002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8D78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8385A9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351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19E1B0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024920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75D7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D7F0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FB1079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8FC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F0E92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D22F6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5E1E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D20F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D1D6D2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D03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67F453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33613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C83CB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21F7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E2EA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174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1612B5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6CE7C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9523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7343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FC9B9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B91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DDCD6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C2CD2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E9370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4FEB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D611F6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9F6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C9136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9EF32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880B4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8AA1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937185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EB6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239B89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0F635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7671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6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18E74D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AD5F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532A1E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1D033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4C71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B6B0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37CEC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53A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1C316F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F8E5D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39F60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4D45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59B9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9EC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E1F6B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676F8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150D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A4E7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B3EE5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3CF6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76D05A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22957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0569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BC7E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3EA020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B6D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0DA8C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B42E1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D456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0B7D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90EDFC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C8A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042E6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19749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E862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78B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4285DB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B65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583C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01750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734F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B775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C8819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0AA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6DB103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AD064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99E5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08A5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9E818D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049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0C311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76701F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7D8C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90FA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7D1453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E87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707193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503045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DDDE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A9DE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730C3C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9B7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16EF3B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72BA45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F72A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3123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63D3F7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2D5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508C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083B64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7CD5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061A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A21B1D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7D0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4C4DC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0F47B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C7859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17BF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9A6F3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B00B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1BACB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5619CC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C5C4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1DAD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B8DE0C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84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19D82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72B15B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9089A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0BA3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825AA7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48D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CF69F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2C5D9D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7D32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08FE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FE5A8E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882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977AD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F47F2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31BA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CDD8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879B98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EC6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86593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4BC65D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F4DE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1659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9FA25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E4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1410F8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6A2957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10F8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0C6C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AF69A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2C3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07AC7F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7FAEBE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C939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C2A1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4CD7C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7558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8CF2E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3F40BE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E8B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D86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9F4875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F1C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300580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5E309D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1267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16D4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AC38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F98B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14694E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26E2E9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199C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A22D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6FF8F0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E35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3F4E79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409136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DCF6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FA8C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DADFF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1F57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637D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59BF7D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361E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4C65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7FA42E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CE95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053895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66BBB7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89A1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133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D267A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4A9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D494A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FC3DC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E8E6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E35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240D5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007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686E7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30788B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8F85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FDB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88687C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FF1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1E7EFA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0851B0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E3DF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FA97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590AD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1446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40E338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680E5F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6F11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0499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E5672E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AE4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C02A6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CB189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1F689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0935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06778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83B8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5949EE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44F82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95B19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EECB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0C93B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4CE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181BE7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1997F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8B23A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87EBC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54178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B0D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038069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04C68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E438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0714A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379517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C874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643428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00EBA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0216B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2E47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0C01C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802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7FC6A2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25138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0F896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A409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119652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ACF7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688F6E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18322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EDF78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E1AB1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0D03E4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B67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5BE74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6887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D542A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0ED0B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116F53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16B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3BAE56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A3715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E3AF1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6511E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33128C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909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36D37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FE4DD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A1D44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FD902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CADB1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65B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3409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4C52A3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9593B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5AF0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07A580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4C0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6398D3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78E74A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C2440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5B9B5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C79739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EE8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258A4F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46064F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B3335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68A8E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C3F1E0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4A8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CDC69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6EC3B5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50AAB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522A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B243C6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0E7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5260F5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6CAB6F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7D526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73C9B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3B028B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2D38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9DE13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67A465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8E240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D2CA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E8563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774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26E352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9DB5A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2CD5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60164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FFED7E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F05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B063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3DECD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57CA9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A7A46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1D633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D4D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972A6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E6A32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B2C96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89982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528B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307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05FFE5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45235D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8C7ED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901FC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D12368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D5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0261AC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7820D8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F178B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5EB3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6531E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C33F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636BA6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33F188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41C10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B986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76B6D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805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582FE5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408B69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F66C7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505ED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3CDF7C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19C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6DE88D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0D8763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E0A70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19171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DA3ABD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69D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160650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0B4204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EA59E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CB55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D280B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41B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77A34A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4E6BC2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FFF6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4A1DE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53EDC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083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76F23C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45F65D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772D3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34A2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60FF7C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598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1855A7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2905F9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5357D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019BA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CD13CE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14D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201EA1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522BEC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14B9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815F1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D3BAA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A85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1E6DEA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9CA40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F2AFE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F8570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5E4BC6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B76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49A242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DFC2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33D8F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B2D0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D0E9A1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1C4C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6FB853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D7511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F2E88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73BD2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DDA44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AD4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FF432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643A2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BCDA9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DDFA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F9367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AB0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AE0C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8219A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C27AC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00FD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4430FE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A48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03B0BE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2E928E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760CC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8429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02F0A2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516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42EE15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2AF33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65741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8973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214C43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45E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7D749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93072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94C2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E653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3D4598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B88F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07393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CEFB3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C53E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407A1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3991AD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C4F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FF5C9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32E42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0C389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80E3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37CABA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A728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7EBC6B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D621B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7D216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C6D2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7445DA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20D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256337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6A5351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961FF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9236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7CB9B9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CA79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4695EB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0079CC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B93D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6633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88028B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1BEE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4F91FE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2ECA33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E30EA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9C4E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A96FF1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796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340D8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39B17D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921D0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4BF8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D2DA23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5EA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C7F0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D6E6E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8660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22EE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6BE94D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B45A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5407FB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159E7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100EF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F0FA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62344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1DF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3DC91C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74B53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FCA5F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D07B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1F2E09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57C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61A447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65D98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FA0ED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C00E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93E9C2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9E07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2803D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0CD0E7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54458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9F28E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FAE894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F830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79638D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7B278A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6FE51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84B8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CF0AB0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5A2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2FCF2C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9F3BF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715BC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F56A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54B138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E70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B7E9A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2EB25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FC07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AF1F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5847E5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80A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7D01BE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70717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108A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A17E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B8EDB2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FE0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B7C6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F7E89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67EF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5254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44B3B7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7985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3AFC1F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54BE9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4624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F62D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42AD78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675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0550B8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4D5CB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EBF4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E12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69E000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A9C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872A1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09D60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0877C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B945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6E6A18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485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F41DB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3C9F6B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ADA4B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83EB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4B7C9F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030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5E76A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39F66F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E2582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1305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0C482A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CC6E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02BC3B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0A3051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AA643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7579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813984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5A4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80CF1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38903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A6675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A460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4A4F47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C69A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834AD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77F6E6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5F154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40F2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E2D36D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4367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FF007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565D3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8062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5F90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A34996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9DEF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0FEFA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0E5D2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BD571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72B9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D19BC1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D59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5284B1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78FEF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7F2AD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0774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F70C1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268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178DFF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3D95EF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C19A9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7B12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745C4F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CCA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728791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55DF3E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07AE4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8C6D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6A056B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A151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9B04B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1B5E81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399AA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2B8B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B0497D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BEA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1FBF9F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1563B2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CCE54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8ECA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7910C5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2E6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337EBA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1FCDA5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5C4A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ACBB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DB42F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309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6DE31E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3D0598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B043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1C24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2D1174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A1B7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5B180A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445F7E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E8B59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0145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D4D3E7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7C1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0F41BE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842FE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D291C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3961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727E4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20F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280065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324C1A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CA3FF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9813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5ED73A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049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2ED105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3C367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6B5D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E4A7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8176C1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A00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506BF8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592639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871C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C6775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BA2245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A6B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501509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521F26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0A56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A5B8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AA23A3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7F9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781497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9176D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D452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779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C49C6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097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07E451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D1766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5C715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9A6C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6633EB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4B60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67AFFD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5AF4F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8574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D58B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7EA761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59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CA23D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717A6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15CF2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E1F1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CF7D1C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C02F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5FFBC1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8460D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79B9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C7FB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EE492F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37C3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0849F6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87C59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73DB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ADCE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B49DAE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753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27423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C8BF7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9A55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BCF6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277A73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0A0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64E8C0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1CAE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6AE6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2841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F3DFC8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737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33FE1A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64569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FE585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4B6A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7311AF9"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EDF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7DA309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B9E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1385E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8F51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ADB3C3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4B9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EADEE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1B391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EC42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AEE6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8F1091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30A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24E2A3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5B2F2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D062C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F8EE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C4C976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607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980A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71C605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4C5B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3E83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FAB8F3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8EA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4B312C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389712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B3F0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2327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57F3A4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A2AB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728A77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4510D9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283A3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F2124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5C40DF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C41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3E8E99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F913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2021A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B898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ED663D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987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EBFF0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46CE1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00D59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31C1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455AF6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0E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4FE64E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165F9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01041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AA483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934C8A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5C2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677767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AD55B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2B6E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24A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D88544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30F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6588CB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BE38F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FBE4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8319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2BD21E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5F4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0F412C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526590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D731F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7B8C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139EAF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AF5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712A0A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74E601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6E3BE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1E8D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562D26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F8E2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3805B7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4E5EEB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7584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7C01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5693A0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E12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1183FB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0F4471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FCCCF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F3312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8F80E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400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5E78B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EEBF0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C743A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F903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192A8A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0D9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65EE75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081855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8AB5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5B9C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F2C2EB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5D65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141C7C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3DD81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3CDC9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BABE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B81E88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09DF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5ED01F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715237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A2C89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B262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8DBDB5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3AD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7AD9B7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D5723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2FCDA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4AE2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E3EC18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A57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5171E0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8AC6C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9BACE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E8638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9A59FC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5D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32156B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7ACE5F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A29AF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C4C64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D2FDD2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F07E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522169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66D49D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59FD4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FA6CD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EF24E6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44B1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764A53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1C643D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A1FF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DD13B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88FAA4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673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26884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EC146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7AF10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0F85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EFCB4B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55A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48F013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D1D00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C9E07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8F21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29EABC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D26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00A8C1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503D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903A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1ABB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EB191E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183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72958A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DEEED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21166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09CE9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C5EDDC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37BB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2E32B3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A105A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6EBC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34515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5D0A10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FF6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185F45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9EC22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2FED9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FC94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BDAD85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E3A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7FDE9E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1A7354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719E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DCCE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795E45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969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0F3B8F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7AEA66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D773C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4622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5DA138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64C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5B8DE0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6CFD0E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30FB3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766A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3D5FF1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CC5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29F42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2D8B9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40E2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7383F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87E91A7"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763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79F34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19BD7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295A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2AB5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EDC3C1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A6A4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133D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B2819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C6F9E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12476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880797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96A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786F54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1F669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5499D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43D8E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0DA673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FDE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2CCCCF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5E0BB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76F9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454B6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378512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5D7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5C064C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8B1D6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98058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D4F2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FAD61A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E23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44618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034AC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FC014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6CCF3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2DF07B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939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0074EB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207B33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6D60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09E6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88F2E7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3851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58A7CA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3816D2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9FAD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EE0FE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EA4DD86"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662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42201A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9C10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2BEC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2CAA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82BB7F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318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7E59F0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B7742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949E4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E00B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1D96D4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C94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0F107D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6AD27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BE333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3031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64B1B3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2B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23DFBC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5CD1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EE96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40C48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49F2B24"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FAE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3B539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A63A3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B919F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91E8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56AFFF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701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411B4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64AC3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D38F9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DC8A4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5B192C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B97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1D23D1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219AA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DA881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47EF6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765776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7EE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305241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EA5D5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008C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F219B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ABAA0BF"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195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3E146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458CB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8B59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5FB74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D685A4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B5A5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77A702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5D052B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56EB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99C6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65582C8"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C37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37D57D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1439A3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0234DF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17D13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29A8EFE"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736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522C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2891D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1406E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E516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885CFA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C8A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51C77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001F86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482D1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9AE8D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327A9E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CD8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108FFF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F54DE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D646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85796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300142B"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D35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56F950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584F0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1547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36C76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47AA862"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276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405C1E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909FA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EE835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D5C99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AB58580"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A97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45AD83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C9AD8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B8226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B03C5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3FD5AD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F47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0AF70F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3097B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DC862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B6605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DFFA87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1CC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197196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5B4B8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10D83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E67C5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AA9A5B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FAD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0CE5F5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0BDA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ABDEA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2D0AD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B65B9E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70F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161A7C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11626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9D7F7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D2F51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ADF295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98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7421C9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4ACF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3F9BB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AC16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F8FE1AC"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295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0B6F0D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E5737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2ED90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ED3D4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3823ED1"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179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782EDA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87880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1F21C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3C47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8881985"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B0C9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173854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70E30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67215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1A881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6782DAA"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7D5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56E271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822FC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13262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50471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62BAE73"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C9A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16345D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1E141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99092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A4C8F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60904AD" w14:textId="77777777" w:rsidTr="008351F9">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D03B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637F1A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E1F65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58FD9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A9736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bl>
    <w:p w14:paraId="63052900" w14:textId="77777777" w:rsidR="007F620F" w:rsidRDefault="007F620F" w:rsidP="007F620F"/>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7F620F" w:rsidRPr="00830F03" w14:paraId="1C6642EE" w14:textId="77777777" w:rsidTr="008351F9">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F43370"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7F620F" w:rsidRPr="00830F03" w14:paraId="27F4C09B" w14:textId="77777777" w:rsidTr="008351F9">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A226607"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34B0CB8C"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D7D8BC1"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54675968"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BDDD302" w14:textId="77777777" w:rsidR="007F620F" w:rsidRPr="00830F03" w:rsidRDefault="007F620F" w:rsidP="008351F9">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7F620F" w:rsidRPr="00830F03" w14:paraId="251010B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DBB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F6771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5E7F54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D3EE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6789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75481D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5CED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2C1419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1A269E6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696D7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E8DC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0B2BBC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0521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2FDCEE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49B4CE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87249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8B43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B7993B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DA56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A23F0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FC515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6D1F8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2FF9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8B46B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25C0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0D499A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BA963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C4FD5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CFA2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3467BC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25CB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00E1C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28745B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2DC05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DC30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F44D4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0684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2F1D2B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0D0D61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61EE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18A1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31CB3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4454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036AEB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37D0B3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C800B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4BE2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F7C9A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EE8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782770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C143E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C12A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96D1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79F30B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0098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6EF328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628E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F9FC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58ED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615F27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1CB0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49F84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69A52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512A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DE09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92C7CF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0439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29E3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61545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9174B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C712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A9C452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C3A6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ED032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141E6C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E41DE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F44F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0EDC5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1622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3AD0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F58EF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1F95D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82AC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80A3F6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28C8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56A98B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4165C1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C1AB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DA7D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E783E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2FEB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057D86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3BA584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EB3F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F541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9DE87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BB9D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1594BD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063DF2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18D79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86DB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C85A1E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ED5D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183B13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2D7404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6D034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6B54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33B6DF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6F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0EEC4D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A6DBF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525B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8751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4B2A21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5F4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BA8D1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67E36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30344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59D7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D4A457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0236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23EB48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143AC7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DF1EB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4D227B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FFA764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894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523716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265F1B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9AD13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D881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DE9977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97E2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2BC9B9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74D62E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BF6C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C0BB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8558B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4F4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3CFDAE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6B28C7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68C3D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1F36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A8B43A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AA52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83784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4D955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0BD8F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3385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560680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B078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C001E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B9A77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F9C4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06A1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542A55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8288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60CA51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B29C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1B09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3FCA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BB3361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CE52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0E41B1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940AA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D4B7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807F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69E36C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EAB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A6F9E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71A4D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2A04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F9C8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1DFB02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A8C5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BAF17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718DD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EC10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2EBB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4FE03D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74A9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7FA1C4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C09F1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4897E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BD0F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F03479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E5BB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B479B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51BD9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86238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3017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CDEC23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DD88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CC4B6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18C6D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61F7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67E5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1543A1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DB0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55F1E2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B8A2E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F137B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62E0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09316D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44EA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59E25D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C2F5B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C519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688A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22E036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E02C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417B7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2CE054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50BF8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74C38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1123D3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4531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3B9185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8CCFC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B031E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C802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32BE30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2EE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584EF7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687C98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F05BD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4E91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EDDBD5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B20E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AE958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4ECE2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EABDE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7A74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BF5C8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6B4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4B2E44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4909E4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B9354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138A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D38225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4E04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32024D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1D5848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EC33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7763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EAF9DF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894C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1758EF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9DE30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BF1D3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5CD0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146A68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4B18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05F584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6E876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F0EEE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E5E9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E7CC72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7043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73DDE6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2D048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B6D1E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265A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7A57FF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185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53A4FB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B4C8F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3397E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BE03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32215D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2BA13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6BD49D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6A89F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DF1C1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85EE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379F93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AE00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759DF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DE7A2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A3EE1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59C2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29AEBA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5A32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44022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6B7B3E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20CA6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A4EF8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941A59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4FB7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93E40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444A9E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DBE9D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B75B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EBB541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7993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4111F2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8A287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E354C4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BC5F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BC68C7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5AE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30507A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A6B61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48611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4BFA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7412D3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0877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4EDC0B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AABCC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BDC46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87F7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392437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70EA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8D2C8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96B98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FC58B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9552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9FCEDB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30D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A8806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F6212D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0798C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2217E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060CE6A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9BA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CAA87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652410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387B3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EE24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6C7EBD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F892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561F7E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13EAF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CE8C1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4980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1D7D94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B02D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7D87F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07A741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682FF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88EC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54C1DDB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735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F7D55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36450F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62F8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F55B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45CEC3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644D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1EFD86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7F136C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7403A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61D7D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A52895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E83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32563C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15700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FB4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6DD3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41BAD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C11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BD99A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2605D1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84841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F5F8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F540B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9B3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0A4AD2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379A7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D1BCC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7357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4436F1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13B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6008D1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D5111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A1234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7BD2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5CE1F7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08BB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BFF1C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44F55A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8E7E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8859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1DA8C2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9B0C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7A4306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785C02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DA0C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231B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55186E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4046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74EB15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99EF6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6B75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957F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EF76E4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B1AD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22552B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38621A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9797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97E9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18E5263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4DEF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49F3C3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2794D1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33F2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F0F4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299886D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F7FD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29C4D2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7EBCBE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9D9C8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F845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CA4AD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7A4A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D8B49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638925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74A2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8BA1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920721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A654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E1115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106D94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E725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969D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D14257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C502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1D0423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42DA72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5834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EC73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0D981C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EE01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1DAB19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480AA6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5B94A1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7013C0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3E12469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544D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041C56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E3896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6BE936A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6CE23B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634BCDE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AF0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305E78A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34683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331E0C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2D513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4E83571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25F2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40C1CB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5B673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236A0D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369D60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oslezský kraj</w:t>
            </w:r>
          </w:p>
        </w:tc>
      </w:tr>
      <w:tr w:rsidR="007F620F" w:rsidRPr="00830F03" w14:paraId="7F49F7E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B1CCC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309AE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57B5E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8D6BC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117F6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FC24AD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B911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7DED6D2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188105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8C475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3D00E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273F04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EC9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7141CC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044132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436A1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ED167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96EFD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D593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081FE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61D4B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CE438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A5BF3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63F936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7B26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88E51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16E094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0A4F1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E13F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290A26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06BC0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0D67F1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7A29B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356C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098D7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4DD4C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B3B7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680ED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B28A6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17E0B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8B7D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E8D743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E7CC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4A8A2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046AF9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EAB5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3432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B3CFC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B0D7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023A8C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B3B06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65EB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AF6B6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AAC88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367C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2B4E57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777EAC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1B33C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41257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D0FAB0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DBFA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5A3050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A9E5E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88943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4EF57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996461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20F9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051AC6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F3703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C9857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B51BB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35D714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0C40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521D79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4FCD8B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B779A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67862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28ED06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EC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7550B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4A33A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1274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01C8E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C8A075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D6C2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088B46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22D9A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9BE2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5352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D0820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47FEC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5306DD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771D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9ABA5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900D3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0FFD7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18EB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00005D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9053B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8CAAD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26913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78758C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7B3F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674E74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7D563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05E854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52C82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F5C56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660C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0BEF2A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713A0F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B7929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4988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9F914E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2B0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046B0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72F15A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0245C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FE90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A1F83C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A2A1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212339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5F7245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DEA3B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DED0D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07F9E3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EB8D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0DD4EF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CFECA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5A7C4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03BC8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54353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E499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EDF3D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53C7D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B920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51E02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CA031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B15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7AB5DCF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DEACA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37A55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72B36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41699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E5394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4BD46F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FB820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5BA1A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F8D21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CBF6F3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CC1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692326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4888D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B7F6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7215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F5A481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1AC6F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59506C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D6E3B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8E4BB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9EACA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C86B1A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8C28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7CFB36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C64EC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6D423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37076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F1DC7E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5B355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3419BE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AAFAA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03EC9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3B4EE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A1D49F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8BF9C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68FA65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691371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E5E6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3D62A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5620B5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ABF4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6FC551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FCFB6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EA5ACA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DE0B3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701AB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58C1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111632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1BAF035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41F8B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2B19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38745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BEF2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407254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D2C6C7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C4A78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EACF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0BB043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D430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554FEB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60967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1DB7F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CB898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82985F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9D0A7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30A868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7B16F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D0E48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808E4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86ECD7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05A5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F98FC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B11DC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74D64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F248E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180838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CCC0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52F13F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0C262C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F903A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B218F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CCDEF9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42BB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D2473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A7438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7A2F1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11B3B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00685A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6D11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A4EDE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4EC60F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F3E2D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F7253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93C60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41C3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66E518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DEAB3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FE5F8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471FA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36AE52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1FEE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3EFC52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10223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A28E2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D7B04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9D0246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5BE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66D074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603A6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51928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26D5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61F902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129F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728D11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28EF9C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B62A71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2B072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E2C41D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E92C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436FA8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2D8FA3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A7825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E36FA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78095A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E6E3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3EAE71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5341E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B7D04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61966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8110C9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F909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7EFC75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62DA5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02B65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BCE65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BF2C27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1C0F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5C8CD4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1B117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D5C22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8511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6F23C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1B85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09CD4A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3AC07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9B1D1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5D02D8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B82747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BC68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6F0897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7A718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62EA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DC50C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1EB748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BA32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2024A0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83C7C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38AC7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E18A12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9A511C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E2B9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4F1A9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260DDC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D883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94B52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84355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71F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426620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2E7A7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C1495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CCAA7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6B2A5E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FF23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75F7FD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5B7B6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3D2FE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8057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A02B6D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94851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02C361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C7AC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D14C8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16BA7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44D3D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D69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3A4044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4E9A2F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C1C17D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CCC4A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500D04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7ECE1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EB642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413117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3610C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D3713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FE6640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4253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A9612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0A470A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6018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BA83A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D88EEF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977E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22CA18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3E16DC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E1D51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5D669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E7159E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4357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57810C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CD37C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85503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06E31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1F0E58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92C9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6358C52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5F8FB3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6DB4D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63BDF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BD0A69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2643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1DEBEC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7ED8E2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164836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812FF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101AE7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93C0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153F75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3E7B631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E957F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85ADD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BE623E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8EB0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550390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04D5E2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C6DC1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9A938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4EC753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FD51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2F1D45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10ED53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BA9B7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E283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955FC1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598F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2CE132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564CDF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E241E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AAD67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0C6B0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B5C1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21CB15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06FADBC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0CDCB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20FD9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336C8B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7365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4E1B1D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1394C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E3909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1CC1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70307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BFB6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50B618C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4E28B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21CDF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9E4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57FAEA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FFB3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CA080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46AE8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46944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7931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401687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5BD3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3D9FE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CF210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D6667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A43E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5A7FC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1085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35D000C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07BBB3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6D100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023F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874786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96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1E655F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320163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A63F4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A8F9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8DACBE"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3CB4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3ED926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2BAA85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01C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B8FB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1AEC14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289A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00BE60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227E80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1CB8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E5EC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BB6045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3934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45A8BA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750404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3D7CB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FE769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2D18BF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D272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148619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7782EA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45B3F4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979F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617832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F35A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1D722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560C90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0C13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66B4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8EC04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0FAD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578235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95872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135A8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97B8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207CED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418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0CE547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2F0038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CC3D0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1E8C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D87A6E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961F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A40DA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351170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1A34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D5B95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B65C65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A40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21F1B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3E72F3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E25F0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965A48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A3D230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7664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0B0B8F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58737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70BD3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17FC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217B6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753C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5AA771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AAE1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AA7B8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6EF7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36971A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88BF9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329F5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BC177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20174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28D4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48FFEC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AAF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1976F68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3DD907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5FACC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93F7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14394D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D2A7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16C24C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7046CF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D499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20A4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80E51B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B0F1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073E60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EFA809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2420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F84F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D62A9F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60C0A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2CAA5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3361E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E390B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D78C6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EEC188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1EF6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27F54F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08F1FF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E92F8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D094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543E5D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7529D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53D2E5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CAF32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82712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08DE4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FF4D8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D45A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595E1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1F006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3584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02D2C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E7A20B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E22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108825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21239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3398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693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F5755F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44ED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655A56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5C1A8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16669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F4185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5AD138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88DF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61F919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C5266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3DF9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8ECF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F47559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D238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6AE14F2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0A64D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6FFD7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FFB1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E4DB1B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AAEF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3EB887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83F7F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035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61A6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93749B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A73D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BFE95F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0CC16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26F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BC91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FB31B1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143E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08ADF3B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46A7C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42BCBD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3858C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402A4D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2430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486B5F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A4C824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42DF2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B9E7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94556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7ACC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5F424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330C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B6900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465E1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7F493D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9DEB7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A604A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B0838B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57499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3E093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646643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D797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75CA138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45B10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498F4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F93A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F31630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7F8D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96E4E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7C19F3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0652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99ED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3F036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B135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5D66D1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4C8B65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D17D9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1CB59C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2997C7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733D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24F7D8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533F6C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35A2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9DDF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26AA2E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4955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696A685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3232563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21FF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4E00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0965B1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96E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4F1905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0DEE06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F7AB76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1D9EE4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AA6389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30E6D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661447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330EB0E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A688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D65C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900B6A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D5E0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790BF0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5A21AC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EC6E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146ED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D9ABDB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C27F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0F4536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5754A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A57F2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FBEC0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55C7C3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6D8C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09A35F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BA351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7B606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2DA69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6FAAE3E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154A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13D338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922580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98D24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C7A2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010FF5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F6E7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601CAC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72062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5F007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7A1AA5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61699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213CE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7129FA2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26F7A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ADC9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1A775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A927C4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1CEB6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3D7E7EB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D01F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49D6D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C4FFB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668508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B75CA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356971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92E032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53CB6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3BE9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161DAF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5CC0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4CD09D2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A29C9F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36F3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2995B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1FAAD5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18DE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4F2C738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59B9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81DC1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8218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093EEA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D80D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5381A1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F1E77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EE9E9A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B569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48D861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3769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56CA4AB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9A07D2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EF4A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1700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7FC166E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DB8D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0A8992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5ACA37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BEFDC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C1A15C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41AC6D4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94907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13761CA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35356E0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DCB1A6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C182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D1B4EA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E981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F163E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035E5A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B9AD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49CBC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BB5342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A57A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164C96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327D64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54A3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0234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30DF5C4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9E7D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084766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36315FF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3BE7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36296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B430B8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E35C3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4456919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81B0F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12A2D2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12B8A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62FF21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1E159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7B2FB3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01186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B7043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CDF1B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02055A7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684E3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748CEA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5D0EC58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ABD20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934D3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1A68830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B94B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143601E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6F329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7F50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38999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2D2B4EB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78841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486FE4D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7AB8D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B5FA56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59A56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Olomoucký kraj</w:t>
            </w:r>
          </w:p>
        </w:tc>
      </w:tr>
      <w:tr w:rsidR="007F620F" w:rsidRPr="00830F03" w14:paraId="5864E34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77845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11CF0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1E50766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FDAD81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99F89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C5F54A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6F69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1A31AC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7EB584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4BC1A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F4EC81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2CD87E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3E6D6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05F78B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4AC45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FF4856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2AF1B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6CBC7CA"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E3FB8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1235C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352038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03560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ABA43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9F80AD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BC662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40A8A55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20DCB28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DB9EB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09688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4DA318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42F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505E01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4162313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F05E8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C230E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AA08EC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AB09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199EC8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7B6F65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B8CA7A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E09D79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12A185D"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932B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4EE71B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7A8C656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71BBD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E3137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6246A4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F587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146C1DF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12C5325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22814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B12D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B6F1E2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0DBDD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4038ED1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2EBB1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F4B7B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3989F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C3B5E3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E3977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263611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033F16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65B0D5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E1CA6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21BA2B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99E7E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076167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3EC4B02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AA7282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9BB50E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3C921C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3EC09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76F46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42FD3B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7DC0EE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03531E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427A6D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225A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2EFBFCA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418598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530499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885129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B556C0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385A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1CF3C20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4E6759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DEF4C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5797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5DFF9779"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1DFB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04403E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FB064C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173DE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FAD7F7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677131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62F3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3C1E50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203676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7A22A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35246E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DF135A3"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426E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32F56C0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0C3ED3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133EA5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FB140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3C66EC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A38EC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72AA073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7FE2CF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B4E700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B2C0B9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B3A9B61"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94EC5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523A841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29E9533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772988E4"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F7589F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D26761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67992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5B6A460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170C64F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18B197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05D0F7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E94812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8DE7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19E44C0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644D4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99AE7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6A8A37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1C56DFB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2C468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6799B4A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EB54DA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C71D7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5A2C0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172AEC7"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1D9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4C99C740"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427DBB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9170E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A650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D94BCE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A7FA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5246F9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07E775D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59FA89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912B41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90D870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F301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D841A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E833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141E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0EC01C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11D1EE2"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0155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2943C66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281FF9F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DC680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33DB38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CF94AC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3679A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45E6B6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3F00492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903B6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E8CDCA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734F5FC"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B7A8C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0AD2183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38F77B4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9420ED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6402E1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F8C85F4"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CD7EE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278AC3F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18C4587"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D5416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DEB1B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661776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BAF0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E7704D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5700E59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74FB5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ADB33D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8E9227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2EAD9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4DC7624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51172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95C50D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5953A4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65660E1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DBE7F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595E425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102522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BA2FF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72A1B4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C7212BF"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37A69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CFF53C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7A3D364E"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9593FB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FEDAF7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30A98A2B"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45F60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29FCB081"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5E0C1AA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167780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975361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28A310E5"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265DB9"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21E674B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117BF7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19C453"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8D7A8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099BD2C8"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BF856"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3602B83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162AA1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241B7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3E2EF2"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474EC416"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F206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14EEEBD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CDA13BC"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33E678"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31D54E5"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r w:rsidR="007F620F" w:rsidRPr="00830F03" w14:paraId="79A78B80" w14:textId="77777777" w:rsidTr="008351F9">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C5533D"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34171D6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75D0EFBB"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B89D2EA"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16D501F" w14:textId="77777777" w:rsidR="007F620F" w:rsidRPr="00830F03" w:rsidRDefault="007F620F" w:rsidP="008351F9">
            <w:pPr>
              <w:jc w:val="left"/>
              <w:rPr>
                <w:rFonts w:ascii="Calibri" w:hAnsi="Calibri"/>
                <w:color w:val="000000"/>
                <w:sz w:val="16"/>
                <w:szCs w:val="16"/>
              </w:rPr>
            </w:pPr>
            <w:r w:rsidRPr="00830F03">
              <w:rPr>
                <w:rFonts w:ascii="Calibri" w:hAnsi="Calibri"/>
                <w:color w:val="000000"/>
                <w:sz w:val="16"/>
                <w:szCs w:val="16"/>
              </w:rPr>
              <w:t>Zlínský kraj</w:t>
            </w:r>
          </w:p>
        </w:tc>
      </w:tr>
    </w:tbl>
    <w:p w14:paraId="21CABADC" w14:textId="77777777" w:rsidR="007F620F" w:rsidRDefault="007F620F" w:rsidP="00476C87">
      <w:bookmarkStart w:id="2" w:name="_GoBack"/>
      <w:bookmarkEnd w:id="2"/>
    </w:p>
    <w:sectPr w:rsidR="007F62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29D5" w14:textId="77777777" w:rsidR="00A93B54" w:rsidRDefault="00A93B54" w:rsidP="004A5F47">
      <w:r>
        <w:separator/>
      </w:r>
    </w:p>
  </w:endnote>
  <w:endnote w:type="continuationSeparator" w:id="0">
    <w:p w14:paraId="1D40532D" w14:textId="77777777" w:rsidR="00A93B54" w:rsidRDefault="00A93B54"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F620F">
      <w:rPr>
        <w:noProof/>
      </w:rPr>
      <w:t>37</w:t>
    </w:r>
    <w:r>
      <w:fldChar w:fldCharType="end"/>
    </w:r>
    <w:r>
      <w:t xml:space="preserve"> (celkem </w:t>
    </w:r>
    <w:r w:rsidR="004A5F47">
      <w:t>10</w:t>
    </w:r>
    <w:r>
      <w:t>)</w:t>
    </w:r>
  </w:p>
  <w:p w14:paraId="303C7DFD" w14:textId="77777777" w:rsidR="003C399A" w:rsidRDefault="00A93B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A93B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0A0B" w14:textId="77777777" w:rsidR="00A93B54" w:rsidRDefault="00A93B54" w:rsidP="004A5F47">
      <w:r>
        <w:separator/>
      </w:r>
    </w:p>
  </w:footnote>
  <w:footnote w:type="continuationSeparator" w:id="0">
    <w:p w14:paraId="326DA766" w14:textId="77777777" w:rsidR="00A93B54" w:rsidRDefault="00A93B54"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A93B54"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7950"/>
    <w:rsid w:val="00077701"/>
    <w:rsid w:val="000C2ED7"/>
    <w:rsid w:val="000D64EF"/>
    <w:rsid w:val="00165B3A"/>
    <w:rsid w:val="001B3672"/>
    <w:rsid w:val="0020360C"/>
    <w:rsid w:val="002149A5"/>
    <w:rsid w:val="00253C34"/>
    <w:rsid w:val="00270FE4"/>
    <w:rsid w:val="003454F7"/>
    <w:rsid w:val="003B1721"/>
    <w:rsid w:val="003D7D11"/>
    <w:rsid w:val="003E3EF0"/>
    <w:rsid w:val="00476C87"/>
    <w:rsid w:val="004A5F47"/>
    <w:rsid w:val="004D21AF"/>
    <w:rsid w:val="004D44F1"/>
    <w:rsid w:val="0051096A"/>
    <w:rsid w:val="0051677A"/>
    <w:rsid w:val="005B4434"/>
    <w:rsid w:val="00600D4B"/>
    <w:rsid w:val="0060746A"/>
    <w:rsid w:val="00643B2C"/>
    <w:rsid w:val="006647BD"/>
    <w:rsid w:val="00681829"/>
    <w:rsid w:val="00684761"/>
    <w:rsid w:val="006E7D78"/>
    <w:rsid w:val="00710826"/>
    <w:rsid w:val="00756181"/>
    <w:rsid w:val="007949A1"/>
    <w:rsid w:val="007A7721"/>
    <w:rsid w:val="007D053F"/>
    <w:rsid w:val="007F620F"/>
    <w:rsid w:val="00836C40"/>
    <w:rsid w:val="008722FB"/>
    <w:rsid w:val="00886D9E"/>
    <w:rsid w:val="008C5495"/>
    <w:rsid w:val="008C5927"/>
    <w:rsid w:val="00927017"/>
    <w:rsid w:val="00940860"/>
    <w:rsid w:val="0096715B"/>
    <w:rsid w:val="00992EE2"/>
    <w:rsid w:val="009A0C2A"/>
    <w:rsid w:val="009C5923"/>
    <w:rsid w:val="009C74CE"/>
    <w:rsid w:val="009F7771"/>
    <w:rsid w:val="00A05FE1"/>
    <w:rsid w:val="00A155CF"/>
    <w:rsid w:val="00A66664"/>
    <w:rsid w:val="00A93B54"/>
    <w:rsid w:val="00B176FC"/>
    <w:rsid w:val="00B3712C"/>
    <w:rsid w:val="00B604CC"/>
    <w:rsid w:val="00BA39DE"/>
    <w:rsid w:val="00BD488B"/>
    <w:rsid w:val="00C13059"/>
    <w:rsid w:val="00C157D4"/>
    <w:rsid w:val="00C741BC"/>
    <w:rsid w:val="00C77A91"/>
    <w:rsid w:val="00C946B4"/>
    <w:rsid w:val="00C97284"/>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7F620F"/>
    <w:rPr>
      <w:color w:val="954F72"/>
      <w:u w:val="single"/>
    </w:rPr>
  </w:style>
  <w:style w:type="paragraph" w:customStyle="1" w:styleId="font5">
    <w:name w:val="font5"/>
    <w:basedOn w:val="Normln"/>
    <w:rsid w:val="007F620F"/>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7F620F"/>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7F620F"/>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7F620F"/>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7F620F"/>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7F620F"/>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7F620F"/>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7F620F"/>
    <w:rPr>
      <w:color w:val="954F72"/>
      <w:u w:val="single"/>
    </w:rPr>
  </w:style>
  <w:style w:type="paragraph" w:customStyle="1" w:styleId="font5">
    <w:name w:val="font5"/>
    <w:basedOn w:val="Normln"/>
    <w:rsid w:val="007F620F"/>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7F620F"/>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7F620F"/>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7F620F"/>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7F620F"/>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7F620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7F620F"/>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7F620F"/>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7F620F"/>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tucin@sezna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0E45E-9B0C-44E8-8CB7-875CFD5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57</Words>
  <Characters>75858</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4-09T05:37:00Z</cp:lastPrinted>
  <dcterms:created xsi:type="dcterms:W3CDTF">2018-04-27T12:23:00Z</dcterms:created>
  <dcterms:modified xsi:type="dcterms:W3CDTF">2018-04-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